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2D30" w14:textId="74D9CDA8" w:rsidR="00ED02E9" w:rsidRPr="00ED02E9" w:rsidRDefault="00ED02E9" w:rsidP="00ED02E9">
      <w:pPr>
        <w:pStyle w:val="Sinespaciado"/>
        <w:jc w:val="center"/>
        <w:rPr>
          <w:rFonts w:ascii="Segoe UI Semibold" w:hAnsi="Segoe UI Semibold" w:cs="Segoe UI Semibold"/>
          <w:sz w:val="24"/>
          <w:szCs w:val="24"/>
        </w:rPr>
      </w:pPr>
      <w:bookmarkStart w:id="0" w:name="_GoBack"/>
      <w:bookmarkEnd w:id="0"/>
      <w:r w:rsidRPr="00ED02E9">
        <w:rPr>
          <w:rFonts w:ascii="Segoe UI Semibold" w:hAnsi="Segoe UI Semibold" w:cs="Segoe UI Semibold"/>
          <w:sz w:val="24"/>
          <w:szCs w:val="24"/>
        </w:rPr>
        <w:t>FORMATO DE AUTORIZACIÓN</w:t>
      </w:r>
      <w:r w:rsidR="00191E62">
        <w:rPr>
          <w:rFonts w:ascii="Segoe UI Semibold" w:hAnsi="Segoe UI Semibold" w:cs="Segoe UI Semibold"/>
          <w:sz w:val="24"/>
          <w:szCs w:val="24"/>
        </w:rPr>
        <w:t xml:space="preserve"> PARA DIVULGACIÓN EN BIBLIOTECA DIGITAL</w:t>
      </w:r>
    </w:p>
    <w:p w14:paraId="68D4ABE6" w14:textId="18C30880" w:rsidR="00ED02E9" w:rsidRPr="00191E62" w:rsidRDefault="00191E62" w:rsidP="00ED02E9">
      <w:pPr>
        <w:pStyle w:val="Sinespaciado"/>
        <w:jc w:val="center"/>
        <w:rPr>
          <w:rFonts w:ascii="Segoe UI Semibold" w:hAnsi="Segoe UI Semibold" w:cs="Segoe UI Semibold"/>
          <w:sz w:val="18"/>
          <w:szCs w:val="18"/>
        </w:rPr>
      </w:pPr>
      <w:r w:rsidRPr="00191E62">
        <w:rPr>
          <w:rFonts w:ascii="Segoe UI Semibold" w:hAnsi="Segoe UI Semibold" w:cs="Segoe UI Semibold"/>
          <w:sz w:val="18"/>
          <w:szCs w:val="18"/>
        </w:rPr>
        <w:t>BIBLIOTECA</w:t>
      </w:r>
    </w:p>
    <w:p w14:paraId="0D13F8F7" w14:textId="77777777" w:rsidR="00ED02E9" w:rsidRDefault="00ED02E9" w:rsidP="00ED02E9">
      <w:pPr>
        <w:pStyle w:val="Sinespaciado"/>
        <w:jc w:val="center"/>
        <w:rPr>
          <w:rFonts w:ascii="Segoe UI Semibold" w:hAnsi="Segoe UI Semibold" w:cs="Segoe UI Semibold"/>
          <w:sz w:val="20"/>
          <w:szCs w:val="20"/>
        </w:rPr>
      </w:pPr>
    </w:p>
    <w:p w14:paraId="62A127AB" w14:textId="77777777" w:rsidR="00ED02E9" w:rsidRDefault="00ED02E9" w:rsidP="00213A2B">
      <w:pPr>
        <w:pStyle w:val="Sinespaciad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6EB" w14:textId="4EAEBF05" w:rsidR="00F46067" w:rsidRPr="00BB05C3" w:rsidRDefault="00683520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sz w:val="20"/>
          <w:szCs w:val="20"/>
        </w:rPr>
        <w:t>Yo (nosotros</w:t>
      </w:r>
      <w:r w:rsidR="009E0523" w:rsidRPr="009E0523">
        <w:rPr>
          <w:rFonts w:ascii="Segoe UI Semibold" w:hAnsi="Segoe UI Semibold" w:cs="Segoe UI Semibold"/>
          <w:sz w:val="20"/>
          <w:szCs w:val="20"/>
        </w:rPr>
        <w:t xml:space="preserve"> </w:t>
      </w:r>
      <w:sdt>
        <w:sdtPr>
          <w:rPr>
            <w:rFonts w:ascii="Segoe UI Semibold" w:hAnsi="Segoe UI Semibold" w:cs="Segoe UI Semibold"/>
            <w:sz w:val="20"/>
            <w:szCs w:val="20"/>
          </w:rPr>
          <w:id w:val="-1527399087"/>
          <w:placeholder>
            <w:docPart w:val="7AD7E66F88534F05A6B5CFDF2DDEA0D2"/>
          </w:placeholder>
          <w:showingPlcHdr/>
        </w:sdtPr>
        <w:sdtEndPr/>
        <w:sdtContent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/los nombre(s)</w:t>
          </w:r>
        </w:sdtContent>
      </w:sdt>
      <w:r w:rsidRPr="00BB05C3">
        <w:rPr>
          <w:rFonts w:ascii="Segoe UI Semibold" w:hAnsi="Segoe UI Semibold" w:cs="Segoe UI Semibold"/>
          <w:sz w:val="20"/>
          <w:szCs w:val="20"/>
        </w:rPr>
        <w:t>)</w:t>
      </w:r>
      <w:r w:rsidR="009863B8">
        <w:rPr>
          <w:rFonts w:ascii="Segoe UI Semibold" w:hAnsi="Segoe UI Semibold" w:cs="Segoe UI Semibold"/>
          <w:sz w:val="20"/>
          <w:szCs w:val="20"/>
        </w:rPr>
        <w:t xml:space="preserve">, </w:t>
      </w:r>
      <w:r w:rsidRPr="00BB05C3">
        <w:rPr>
          <w:rFonts w:ascii="Segoe UI Semibold" w:hAnsi="Segoe UI Semibold" w:cs="Segoe UI Semibold"/>
          <w:sz w:val="20"/>
          <w:szCs w:val="20"/>
        </w:rPr>
        <w:t>mayor(es) de edad, domiciliado(s) y residente(s) en</w:t>
      </w:r>
      <w:r w:rsidR="009E0523">
        <w:rPr>
          <w:rFonts w:ascii="Segoe UI Semibold" w:hAnsi="Segoe UI Semibold" w:cs="Segoe UI Semibold"/>
          <w:sz w:val="20"/>
          <w:szCs w:val="20"/>
        </w:rPr>
        <w:t xml:space="preserve"> </w:t>
      </w:r>
      <w:sdt>
        <w:sdtPr>
          <w:rPr>
            <w:rFonts w:ascii="Segoe UI Semibold" w:hAnsi="Segoe UI Semibold" w:cs="Segoe UI Semibold"/>
            <w:sz w:val="20"/>
            <w:szCs w:val="20"/>
          </w:rPr>
          <w:id w:val="1146932547"/>
          <w:placeholder>
            <w:docPart w:val="8175C886AF3B43BC9667964F54DC6099"/>
          </w:placeholder>
          <w:showingPlcHdr/>
        </w:sdtPr>
        <w:sdtEndPr/>
        <w:sdtContent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país</w:t>
          </w:r>
        </w:sdtContent>
      </w:sdt>
      <w:r w:rsidRPr="00BB05C3">
        <w:rPr>
          <w:rFonts w:ascii="Segoe UI Semibold" w:hAnsi="Segoe UI Semibold" w:cs="Segoe UI Semibold"/>
          <w:sz w:val="20"/>
          <w:szCs w:val="20"/>
        </w:rPr>
        <w:t xml:space="preserve">, identificado(s) con la(s) </w:t>
      </w:r>
      <w:sdt>
        <w:sdtPr>
          <w:rPr>
            <w:rFonts w:ascii="Segoe UI Semibold" w:hAnsi="Segoe UI Semibold" w:cs="Segoe UI Semibold"/>
            <w:sz w:val="20"/>
            <w:szCs w:val="20"/>
          </w:rPr>
          <w:id w:val="-1738316929"/>
          <w:placeholder>
            <w:docPart w:val="E39AB3D1279648F082C15FF196DAB81E"/>
          </w:placeholder>
          <w:showingPlcHdr/>
        </w:sdtPr>
        <w:sdtEndPr/>
        <w:sdtContent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la clase documento de identificación</w:t>
          </w:r>
        </w:sdtContent>
      </w:sdt>
      <w:r w:rsidR="009E0523" w:rsidRPr="00BB05C3">
        <w:rPr>
          <w:rFonts w:ascii="Segoe UI Semibold" w:hAnsi="Segoe UI Semibold" w:cs="Segoe UI Semibold"/>
          <w:sz w:val="20"/>
          <w:szCs w:val="20"/>
        </w:rPr>
        <w:t xml:space="preserve"> 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número(s) </w:t>
      </w:r>
      <w:sdt>
        <w:sdtPr>
          <w:rPr>
            <w:rFonts w:ascii="Segoe UI Semibold" w:hAnsi="Segoe UI Semibold" w:cs="Segoe UI Semibold"/>
            <w:sz w:val="20"/>
            <w:szCs w:val="20"/>
          </w:rPr>
          <w:id w:val="1323541965"/>
          <w:placeholder>
            <w:docPart w:val="180B64A9A9EE4989BD9E6B37A180571E"/>
          </w:placeholder>
          <w:showingPlcHdr/>
        </w:sdtPr>
        <w:sdtEndPr/>
        <w:sdtContent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/los número(s) de identificación</w:t>
          </w:r>
        </w:sdtContent>
      </w:sdt>
      <w:r w:rsidRPr="00BB05C3">
        <w:rPr>
          <w:rFonts w:ascii="Segoe UI Semibold" w:hAnsi="Segoe UI Semibold" w:cs="Segoe UI Semibold"/>
          <w:sz w:val="20"/>
          <w:szCs w:val="20"/>
        </w:rPr>
        <w:t>, actuando en nombre y representación propia, en mi (nuestra) calidad de autor(es) de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B17DA7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denominada</w:t>
      </w:r>
      <w:r w:rsidR="00B17DA7" w:rsidRPr="00BB05C3">
        <w:rPr>
          <w:rFonts w:ascii="Segoe UI Semibold" w:hAnsi="Segoe UI Semibold" w:cs="Segoe UI Semibold"/>
          <w:sz w:val="20"/>
          <w:szCs w:val="20"/>
        </w:rPr>
        <w:t xml:space="preserve">(s): </w:t>
      </w:r>
      <w:sdt>
        <w:sdtPr>
          <w:rPr>
            <w:rFonts w:ascii="Segoe UI Semibold" w:hAnsi="Segoe UI Semibold" w:cs="Segoe UI Semibold"/>
            <w:sz w:val="20"/>
            <w:szCs w:val="20"/>
          </w:rPr>
          <w:id w:val="1002551992"/>
          <w:placeholder>
            <w:docPart w:val="87F6ED3CDDD147F9BF9674130307E97E"/>
          </w:placeholder>
          <w:showingPlcHdr/>
        </w:sdtPr>
        <w:sdtEndPr/>
        <w:sdtContent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nombre de la obra)</w:t>
          </w:r>
        </w:sdtContent>
      </w:sdt>
      <w:r w:rsidR="009E0523" w:rsidRPr="00BB05C3">
        <w:rPr>
          <w:rFonts w:ascii="Segoe UI Semibold" w:hAnsi="Segoe UI Semibold" w:cs="Segoe UI Semibold"/>
          <w:sz w:val="20"/>
          <w:szCs w:val="20"/>
        </w:rPr>
        <w:t xml:space="preserve"> 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entrego (entregamos) una (1) copia </w:t>
      </w:r>
      <w:r w:rsidR="00A05FFF" w:rsidRPr="00BB05C3">
        <w:rPr>
          <w:rFonts w:ascii="Segoe UI Semibold" w:hAnsi="Segoe UI Semibold" w:cs="Segoe UI Semibold"/>
          <w:sz w:val="20"/>
          <w:szCs w:val="20"/>
        </w:rPr>
        <w:t>de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="00A05FFF"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="00A05FFF" w:rsidRPr="00BB05C3">
        <w:rPr>
          <w:rFonts w:ascii="Segoe UI Semibold" w:hAnsi="Segoe UI Semibold" w:cs="Segoe UI Semibold"/>
          <w:sz w:val="20"/>
          <w:szCs w:val="20"/>
        </w:rPr>
        <w:t xml:space="preserve"> indicad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="00DB3DEE" w:rsidRPr="00BB05C3">
        <w:rPr>
          <w:rStyle w:val="Refdenotaalpie"/>
          <w:rFonts w:ascii="Segoe UI Semibold" w:hAnsi="Segoe UI Semibold" w:cs="Segoe UI Semibold"/>
          <w:sz w:val="20"/>
          <w:szCs w:val="20"/>
        </w:rPr>
        <w:footnoteReference w:id="1"/>
      </w:r>
      <w:r w:rsidR="00A05FFF" w:rsidRPr="00BB05C3">
        <w:rPr>
          <w:rFonts w:ascii="Segoe UI Semibold" w:hAnsi="Segoe UI Semibold" w:cs="Segoe UI Semibold"/>
          <w:sz w:val="20"/>
          <w:szCs w:val="20"/>
        </w:rPr>
        <w:t>, en el formato y extensión establecidos por la Biblioteca</w:t>
      </w:r>
      <w:r w:rsidR="0000422F" w:rsidRPr="00BB05C3">
        <w:rPr>
          <w:rFonts w:ascii="Segoe UI Semibold" w:hAnsi="Segoe UI Semibold" w:cs="Segoe UI Semibold"/>
          <w:sz w:val="20"/>
          <w:szCs w:val="20"/>
        </w:rPr>
        <w:t xml:space="preserve"> de la Universidad Externado de Colombia</w:t>
      </w:r>
      <w:r w:rsidR="00A05FFF" w:rsidRPr="00BB05C3">
        <w:rPr>
          <w:rFonts w:ascii="Segoe UI Semibold" w:hAnsi="Segoe UI Semibold" w:cs="Segoe UI Semibold"/>
          <w:sz w:val="20"/>
          <w:szCs w:val="20"/>
        </w:rPr>
        <w:t xml:space="preserve">, </w:t>
      </w:r>
      <w:r w:rsidR="00DB3DEE" w:rsidRPr="00BB05C3">
        <w:rPr>
          <w:rFonts w:ascii="Segoe UI Semibold" w:hAnsi="Segoe UI Semibold" w:cs="Segoe UI Semibold"/>
          <w:sz w:val="20"/>
          <w:szCs w:val="20"/>
        </w:rPr>
        <w:t xml:space="preserve">y </w:t>
      </w:r>
      <w:r w:rsidR="00A05FFF" w:rsidRPr="00BB05C3">
        <w:rPr>
          <w:rFonts w:ascii="Segoe UI Semibold" w:hAnsi="Segoe UI Semibold" w:cs="Segoe UI Semibold"/>
          <w:sz w:val="20"/>
          <w:szCs w:val="20"/>
        </w:rPr>
        <w:t>bajo los parámetros e instrucciones definidos por la misma</w:t>
      </w:r>
      <w:r w:rsidR="00A05FFF" w:rsidRPr="00BB05C3">
        <w:rPr>
          <w:rStyle w:val="Refdenotaalpie"/>
          <w:rFonts w:ascii="Segoe UI Semibold" w:hAnsi="Segoe UI Semibold" w:cs="Segoe UI Semibold"/>
          <w:sz w:val="20"/>
          <w:szCs w:val="20"/>
        </w:rPr>
        <w:footnoteReference w:id="2"/>
      </w:r>
      <w:r w:rsidR="00A05FFF" w:rsidRPr="00BB05C3">
        <w:rPr>
          <w:rFonts w:ascii="Segoe UI Semibold" w:hAnsi="Segoe UI Semibold" w:cs="Segoe UI Semibold"/>
          <w:sz w:val="20"/>
          <w:szCs w:val="20"/>
        </w:rPr>
        <w:t>,</w:t>
      </w:r>
      <w:r w:rsidR="00DB3DEE" w:rsidRPr="00BB05C3">
        <w:rPr>
          <w:rFonts w:ascii="Segoe UI Semibold" w:hAnsi="Segoe UI Semibold" w:cs="Segoe UI Semibold"/>
          <w:sz w:val="20"/>
          <w:szCs w:val="20"/>
        </w:rPr>
        <w:t xml:space="preserve"> </w:t>
      </w:r>
      <w:r w:rsidR="00F46067" w:rsidRPr="00BB05C3">
        <w:rPr>
          <w:rFonts w:ascii="Segoe UI Semibold" w:hAnsi="Segoe UI Semibold" w:cs="Segoe UI Semibold"/>
          <w:sz w:val="20"/>
          <w:szCs w:val="20"/>
        </w:rPr>
        <w:t xml:space="preserve">y autorizo (autorizamos) a la Universidad Externado de Colombia, para efectos de uso, reproducción (sin fines de lucro), </w:t>
      </w:r>
      <w:r w:rsidR="00F46067" w:rsidRPr="00BB05C3">
        <w:rPr>
          <w:rFonts w:ascii="Segoe UI Semibold" w:hAnsi="Segoe UI Semibold" w:cs="Segoe UI Semibold"/>
          <w:color w:val="000000" w:themeColor="text1"/>
          <w:sz w:val="20"/>
          <w:szCs w:val="20"/>
        </w:rPr>
        <w:t>distribución (préstamo) y comunicación pública (puesta a disposición) de la</w:t>
      </w:r>
      <w:r w:rsidR="00242808" w:rsidRPr="00BB05C3">
        <w:rPr>
          <w:rFonts w:ascii="Segoe UI Semibold" w:hAnsi="Segoe UI Semibold" w:cs="Segoe UI Semibold"/>
          <w:color w:val="000000" w:themeColor="text1"/>
          <w:sz w:val="20"/>
          <w:szCs w:val="20"/>
        </w:rPr>
        <w:t>(s)</w:t>
      </w:r>
      <w:r w:rsidR="00F46067" w:rsidRPr="00BB05C3">
        <w:rPr>
          <w:rFonts w:ascii="Segoe UI Semibold" w:hAnsi="Segoe UI Semibold" w:cs="Segoe UI Semibold"/>
          <w:color w:val="000000" w:themeColor="text1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color w:val="000000" w:themeColor="text1"/>
          <w:sz w:val="20"/>
          <w:szCs w:val="20"/>
        </w:rPr>
        <w:t>(s)</w:t>
      </w:r>
      <w:r w:rsidR="00F46067" w:rsidRPr="00BB05C3">
        <w:rPr>
          <w:rFonts w:ascii="Segoe UI Semibold" w:hAnsi="Segoe UI Semibold" w:cs="Segoe UI Semibold"/>
          <w:color w:val="000000" w:themeColor="text1"/>
          <w:sz w:val="20"/>
          <w:szCs w:val="20"/>
        </w:rPr>
        <w:t xml:space="preserve"> objeto del presente documento, en formato electrónico abierto (consulta acceso abierto on-line),</w:t>
      </w:r>
      <w:r w:rsidR="00F46067" w:rsidRPr="00BB05C3">
        <w:rPr>
          <w:rFonts w:ascii="Segoe UI Semibold" w:hAnsi="Segoe UI Semibold" w:cs="Segoe UI Semibold"/>
          <w:sz w:val="20"/>
          <w:szCs w:val="20"/>
        </w:rPr>
        <w:t xml:space="preserve"> en los términos establecidos en la Ley 23 de 1982, Ley 44 de 1993, Ley 1450 de 2011, </w:t>
      </w:r>
      <w:r w:rsidR="002176E7" w:rsidRPr="00BB05C3">
        <w:rPr>
          <w:rFonts w:ascii="Segoe UI Semibold" w:hAnsi="Segoe UI Semibold" w:cs="Segoe UI Semibold"/>
          <w:sz w:val="20"/>
          <w:szCs w:val="20"/>
        </w:rPr>
        <w:t xml:space="preserve">Ley 1915 de 2018, </w:t>
      </w:r>
      <w:r w:rsidR="00F46067" w:rsidRPr="00BB05C3">
        <w:rPr>
          <w:rFonts w:ascii="Segoe UI Semibold" w:hAnsi="Segoe UI Semibold" w:cs="Segoe UI Semibold"/>
          <w:sz w:val="20"/>
          <w:szCs w:val="20"/>
        </w:rPr>
        <w:t>Decisión Andina 351 de 1993, Decreto 460 de 1995</w:t>
      </w:r>
      <w:r w:rsidR="002176E7" w:rsidRPr="00BB05C3">
        <w:rPr>
          <w:rFonts w:ascii="Segoe UI Semibold" w:hAnsi="Segoe UI Semibold" w:cs="Segoe UI Semibold"/>
          <w:sz w:val="20"/>
          <w:szCs w:val="20"/>
        </w:rPr>
        <w:t xml:space="preserve">, </w:t>
      </w:r>
      <w:r w:rsidR="00F46067" w:rsidRPr="00BB05C3">
        <w:rPr>
          <w:rFonts w:ascii="Segoe UI Semibold" w:hAnsi="Segoe UI Semibold" w:cs="Segoe UI Semibold"/>
          <w:sz w:val="20"/>
          <w:szCs w:val="20"/>
        </w:rPr>
        <w:t xml:space="preserve">y demás normas generales sobre la materia. </w:t>
      </w:r>
    </w:p>
    <w:p w14:paraId="0195B6EC" w14:textId="77777777" w:rsidR="00F46067" w:rsidRPr="00BB05C3" w:rsidRDefault="00F460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6ED" w14:textId="77777777" w:rsidR="00F46067" w:rsidRPr="00BB05C3" w:rsidRDefault="00F460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  <w:r w:rsidRPr="00BB05C3">
        <w:rPr>
          <w:rFonts w:ascii="Segoe UI Semibold" w:hAnsi="Segoe UI Semibold" w:cs="Segoe UI Semibold"/>
          <w:color w:val="000000" w:themeColor="text1"/>
          <w:sz w:val="20"/>
          <w:szCs w:val="20"/>
        </w:rPr>
        <w:t xml:space="preserve">Otorgo (otorgamos) esta autorización con el fin de colaborar y participar en el fin último de la Universidad Externado de Colombia, es decir, en la promoción de la educación y la cultura, por medio del acceso abierto a la misma, como herramienta de inclusión y progreso de la sociedad colombiana. </w:t>
      </w:r>
    </w:p>
    <w:p w14:paraId="0195B6EE" w14:textId="4D83DBD8" w:rsidR="00F46067" w:rsidRDefault="00F460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FF0000"/>
          <w:sz w:val="20"/>
          <w:szCs w:val="20"/>
        </w:rPr>
      </w:pPr>
    </w:p>
    <w:p w14:paraId="18D6D1E9" w14:textId="092F8148" w:rsidR="005E02D4" w:rsidRPr="00D6737F" w:rsidRDefault="005E02D4" w:rsidP="005E02D4">
      <w:pPr>
        <w:shd w:val="clear" w:color="auto" w:fill="F2F2F2" w:themeFill="background1" w:themeFillShade="F2"/>
        <w:spacing w:line="360" w:lineRule="auto"/>
        <w:jc w:val="both"/>
        <w:rPr>
          <w:rFonts w:ascii="Segoe UI Semibold" w:hAnsi="Segoe UI Semibold" w:cs="Segoe UI Semibold"/>
          <w:bCs/>
          <w:sz w:val="18"/>
          <w:szCs w:val="18"/>
        </w:rPr>
      </w:pPr>
      <w:r w:rsidRPr="009553A8">
        <w:rPr>
          <w:rFonts w:ascii="Segoe UI Semibold" w:hAnsi="Segoe UI Semibold" w:cs="Segoe UI Semibold"/>
          <w:bCs/>
          <w:sz w:val="20"/>
          <w:szCs w:val="20"/>
        </w:rPr>
        <w:t>Palabras clave</w:t>
      </w:r>
      <w:r w:rsidR="00D6737F" w:rsidRPr="009553A8">
        <w:rPr>
          <w:rFonts w:ascii="Segoe UI Semibold" w:hAnsi="Segoe UI Semibold" w:cs="Segoe UI Semibold"/>
          <w:bCs/>
          <w:sz w:val="20"/>
          <w:szCs w:val="20"/>
        </w:rPr>
        <w:t xml:space="preserve"> </w:t>
      </w:r>
      <w:r w:rsidR="00D6737F" w:rsidRPr="00D6737F">
        <w:rPr>
          <w:rFonts w:ascii="Segoe UI Semibold" w:hAnsi="Segoe UI Semibold" w:cs="Segoe UI Semibold"/>
          <w:color w:val="000000" w:themeColor="text1"/>
          <w:sz w:val="16"/>
          <w:szCs w:val="16"/>
        </w:rPr>
        <w:t>(relacione mínimo 4 palabras que sean los temas o elementos más característicos de la(s) obra(s) y permitan su recuperación – obligatorio para trabajos de grado)</w:t>
      </w:r>
    </w:p>
    <w:sdt>
      <w:sdtPr>
        <w:rPr>
          <w:rFonts w:ascii="Segoe UI Semibold" w:hAnsi="Segoe UI Semibold" w:cs="Segoe UI Semibold"/>
          <w:sz w:val="20"/>
          <w:szCs w:val="20"/>
        </w:rPr>
        <w:id w:val="820233218"/>
        <w:placeholder>
          <w:docPart w:val="4668A6D84BC840EE9B6958A4B77F9AA4"/>
        </w:placeholder>
        <w:showingPlcHdr/>
      </w:sdtPr>
      <w:sdtEndPr/>
      <w:sdtContent>
        <w:p w14:paraId="5695CC54" w14:textId="0CD97BC6" w:rsidR="001A35CB" w:rsidRPr="00BB05C3" w:rsidRDefault="00122A4C" w:rsidP="009E0523">
          <w:pPr>
            <w:pStyle w:val="Sinespaciado"/>
            <w:spacing w:line="276" w:lineRule="auto"/>
            <w:jc w:val="both"/>
            <w:rPr>
              <w:rFonts w:ascii="Segoe UI Semibold" w:hAnsi="Segoe UI Semibold" w:cs="Segoe UI Semibold"/>
              <w:color w:val="FF0000"/>
              <w:sz w:val="20"/>
              <w:szCs w:val="20"/>
            </w:rPr>
          </w:pP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texto</w:t>
          </w:r>
        </w:p>
      </w:sdtContent>
    </w:sdt>
    <w:p w14:paraId="0195B6F0" w14:textId="77777777" w:rsidR="00F46067" w:rsidRPr="00BB05C3" w:rsidRDefault="00F460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</w:p>
    <w:p w14:paraId="04D45D50" w14:textId="1E8E0A40" w:rsidR="00122A4C" w:rsidRPr="00D6737F" w:rsidRDefault="00122A4C" w:rsidP="00122A4C">
      <w:pPr>
        <w:shd w:val="clear" w:color="auto" w:fill="F2F2F2" w:themeFill="background1" w:themeFillShade="F2"/>
        <w:spacing w:line="360" w:lineRule="auto"/>
        <w:jc w:val="both"/>
        <w:rPr>
          <w:rFonts w:ascii="Segoe UI Semibold" w:hAnsi="Segoe UI Semibold" w:cs="Segoe UI Semibold"/>
          <w:bCs/>
          <w:sz w:val="18"/>
          <w:szCs w:val="18"/>
        </w:rPr>
      </w:pPr>
      <w:r w:rsidRPr="009553A8">
        <w:rPr>
          <w:rFonts w:ascii="Segoe UI Semibold" w:hAnsi="Segoe UI Semibold" w:cs="Segoe UI Semibold"/>
          <w:bCs/>
          <w:sz w:val="20"/>
          <w:szCs w:val="20"/>
        </w:rPr>
        <w:t xml:space="preserve">Resumen en español </w:t>
      </w:r>
      <w:r w:rsidRPr="00D6737F">
        <w:rPr>
          <w:rFonts w:ascii="Segoe UI Semibold" w:hAnsi="Segoe UI Semibold" w:cs="Segoe UI Semibold"/>
          <w:color w:val="000000" w:themeColor="text1"/>
          <w:sz w:val="16"/>
          <w:szCs w:val="16"/>
        </w:rPr>
        <w:t>(</w:t>
      </w:r>
      <w:r w:rsidRPr="00122A4C">
        <w:rPr>
          <w:rFonts w:ascii="Segoe UI Semibold" w:hAnsi="Segoe UI Semibold" w:cs="Segoe UI Semibold"/>
          <w:color w:val="000000" w:themeColor="text1"/>
          <w:sz w:val="16"/>
          <w:szCs w:val="16"/>
        </w:rPr>
        <w:t>máximo 200 palabras – obligatorio para trabajos de grado</w:t>
      </w:r>
      <w:r w:rsidRPr="00D6737F">
        <w:rPr>
          <w:rFonts w:ascii="Segoe UI Semibold" w:hAnsi="Segoe UI Semibold" w:cs="Segoe UI Semibold"/>
          <w:color w:val="000000" w:themeColor="text1"/>
          <w:sz w:val="16"/>
          <w:szCs w:val="16"/>
        </w:rPr>
        <w:t>)</w:t>
      </w:r>
    </w:p>
    <w:p w14:paraId="0195B6F1" w14:textId="51678D83" w:rsidR="00F46067" w:rsidRPr="00BB05C3" w:rsidRDefault="00703E23" w:rsidP="00122A4C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  <w:sdt>
        <w:sdtPr>
          <w:rPr>
            <w:rFonts w:ascii="Segoe UI Semibold" w:hAnsi="Segoe UI Semibold" w:cs="Segoe UI Semibold"/>
            <w:sz w:val="20"/>
            <w:szCs w:val="20"/>
          </w:rPr>
          <w:id w:val="-366142428"/>
          <w:placeholder>
            <w:docPart w:val="CF0314F77E6848F099CBB8FA5096EF8A"/>
          </w:placeholder>
          <w:showingPlcHdr/>
        </w:sdtPr>
        <w:sdtEndPr/>
        <w:sdtContent>
          <w:r w:rsidR="00122A4C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 w:rsidR="00122A4C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="00122A4C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 w:rsidR="00122A4C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texto</w:t>
          </w:r>
        </w:sdtContent>
      </w:sdt>
    </w:p>
    <w:p w14:paraId="0195B6F2" w14:textId="77777777" w:rsidR="00F46067" w:rsidRPr="00BB05C3" w:rsidRDefault="00F460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</w:p>
    <w:p w14:paraId="7A568788" w14:textId="6D22C6B9" w:rsidR="00122A4C" w:rsidRPr="00D6737F" w:rsidRDefault="00122A4C" w:rsidP="00122A4C">
      <w:pPr>
        <w:shd w:val="clear" w:color="auto" w:fill="F2F2F2" w:themeFill="background1" w:themeFillShade="F2"/>
        <w:spacing w:line="360" w:lineRule="auto"/>
        <w:jc w:val="both"/>
        <w:rPr>
          <w:rFonts w:ascii="Segoe UI Semibold" w:hAnsi="Segoe UI Semibold" w:cs="Segoe UI Semibold"/>
          <w:bCs/>
          <w:sz w:val="18"/>
          <w:szCs w:val="18"/>
        </w:rPr>
      </w:pPr>
      <w:r w:rsidRPr="009553A8">
        <w:rPr>
          <w:rFonts w:ascii="Segoe UI Semibold" w:hAnsi="Segoe UI Semibold" w:cs="Segoe UI Semibold"/>
          <w:bCs/>
          <w:sz w:val="20"/>
          <w:szCs w:val="20"/>
        </w:rPr>
        <w:t xml:space="preserve">Resumen en inglés </w:t>
      </w:r>
      <w:r w:rsidRPr="00D6737F">
        <w:rPr>
          <w:rFonts w:ascii="Segoe UI Semibold" w:hAnsi="Segoe UI Semibold" w:cs="Segoe UI Semibold"/>
          <w:color w:val="000000" w:themeColor="text1"/>
          <w:sz w:val="16"/>
          <w:szCs w:val="16"/>
        </w:rPr>
        <w:t>(</w:t>
      </w:r>
      <w:r w:rsidRPr="00122A4C">
        <w:rPr>
          <w:rFonts w:ascii="Segoe UI Semibold" w:hAnsi="Segoe UI Semibold" w:cs="Segoe UI Semibold"/>
          <w:color w:val="000000" w:themeColor="text1"/>
          <w:sz w:val="16"/>
          <w:szCs w:val="16"/>
        </w:rPr>
        <w:t>máximo 200 palabras – obligatorio para trabajos de grado</w:t>
      </w:r>
      <w:r w:rsidRPr="00D6737F">
        <w:rPr>
          <w:rFonts w:ascii="Segoe UI Semibold" w:hAnsi="Segoe UI Semibold" w:cs="Segoe UI Semibold"/>
          <w:color w:val="000000" w:themeColor="text1"/>
          <w:sz w:val="16"/>
          <w:szCs w:val="16"/>
        </w:rPr>
        <w:t>)</w:t>
      </w:r>
    </w:p>
    <w:p w14:paraId="649A7034" w14:textId="77777777" w:rsidR="00122A4C" w:rsidRPr="00BB05C3" w:rsidRDefault="00703E23" w:rsidP="00122A4C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  <w:sdt>
        <w:sdtPr>
          <w:rPr>
            <w:rFonts w:ascii="Segoe UI Semibold" w:hAnsi="Segoe UI Semibold" w:cs="Segoe UI Semibold"/>
            <w:sz w:val="20"/>
            <w:szCs w:val="20"/>
          </w:rPr>
          <w:id w:val="498003096"/>
          <w:placeholder>
            <w:docPart w:val="9EB125FA84F14716BEA1AA98BBF00829"/>
          </w:placeholder>
          <w:showingPlcHdr/>
        </w:sdtPr>
        <w:sdtEndPr/>
        <w:sdtContent>
          <w:r w:rsidR="00122A4C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 w:rsidR="00122A4C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="00122A4C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 w:rsidR="00122A4C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texto</w:t>
          </w:r>
        </w:sdtContent>
      </w:sdt>
    </w:p>
    <w:p w14:paraId="0195B6F4" w14:textId="77777777" w:rsidR="00F46067" w:rsidRPr="00BB05C3" w:rsidRDefault="00F460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</w:p>
    <w:p w14:paraId="3EF7983A" w14:textId="77777777" w:rsidR="009553A8" w:rsidRDefault="009553A8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</w:p>
    <w:p w14:paraId="455FD5DF" w14:textId="77777777" w:rsidR="009553A8" w:rsidRDefault="009553A8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</w:p>
    <w:p w14:paraId="7DB8A0AC" w14:textId="77777777" w:rsidR="009553A8" w:rsidRDefault="009553A8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</w:p>
    <w:p w14:paraId="1DE4BD9E" w14:textId="77777777" w:rsidR="009553A8" w:rsidRDefault="009553A8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</w:p>
    <w:p w14:paraId="0195B6F5" w14:textId="2EF8E7E3" w:rsidR="00F46067" w:rsidRDefault="00F460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  <w:r w:rsidRPr="00BB05C3">
        <w:rPr>
          <w:rFonts w:ascii="Segoe UI Semibold" w:hAnsi="Segoe UI Semibold" w:cs="Segoe UI Semibold"/>
          <w:color w:val="000000" w:themeColor="text1"/>
          <w:sz w:val="20"/>
          <w:szCs w:val="20"/>
        </w:rPr>
        <w:lastRenderedPageBreak/>
        <w:t>La presente autorización se otorga bajo las siguientes</w:t>
      </w:r>
      <w:r w:rsidR="001B56B7" w:rsidRPr="00BB05C3">
        <w:rPr>
          <w:rFonts w:ascii="Segoe UI Semibold" w:hAnsi="Segoe UI Semibold" w:cs="Segoe UI Semibold"/>
          <w:color w:val="000000" w:themeColor="text1"/>
          <w:sz w:val="20"/>
          <w:szCs w:val="20"/>
        </w:rPr>
        <w:t>:</w:t>
      </w:r>
      <w:r w:rsidRPr="00BB05C3">
        <w:rPr>
          <w:rFonts w:ascii="Segoe UI Semibold" w:hAnsi="Segoe UI Semibold" w:cs="Segoe UI Semibold"/>
          <w:color w:val="000000" w:themeColor="text1"/>
          <w:sz w:val="20"/>
          <w:szCs w:val="20"/>
        </w:rPr>
        <w:t xml:space="preserve"> </w:t>
      </w:r>
    </w:p>
    <w:p w14:paraId="697BE7FB" w14:textId="517F7A99" w:rsidR="009553A8" w:rsidRDefault="009553A8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000000" w:themeColor="text1"/>
          <w:sz w:val="20"/>
          <w:szCs w:val="20"/>
        </w:rPr>
      </w:pPr>
    </w:p>
    <w:p w14:paraId="0195B6F7" w14:textId="3D881BC6" w:rsidR="00F97D67" w:rsidRPr="009E0523" w:rsidRDefault="009E0523" w:rsidP="009E0523">
      <w:pPr>
        <w:pStyle w:val="Sinespaciado"/>
        <w:spacing w:line="276" w:lineRule="auto"/>
        <w:jc w:val="center"/>
        <w:rPr>
          <w:rFonts w:ascii="Segoe UI Semibold" w:hAnsi="Segoe UI Semibold" w:cs="Segoe UI Semibold"/>
          <w:bCs/>
          <w:color w:val="000000" w:themeColor="text1"/>
        </w:rPr>
      </w:pPr>
      <w:r w:rsidRPr="009E0523">
        <w:rPr>
          <w:rFonts w:ascii="Segoe UI Semibold" w:hAnsi="Segoe UI Semibold" w:cs="Segoe UI Semibold"/>
          <w:bCs/>
          <w:color w:val="000000" w:themeColor="text1"/>
        </w:rPr>
        <w:t>CLÁUSULAS</w:t>
      </w:r>
    </w:p>
    <w:p w14:paraId="0195B6F8" w14:textId="77777777" w:rsidR="00F97D67" w:rsidRPr="00BB05C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/>
          <w:sz w:val="20"/>
          <w:szCs w:val="20"/>
        </w:rPr>
      </w:pPr>
    </w:p>
    <w:p w14:paraId="0195B6F9" w14:textId="46DA03F4" w:rsidR="009847D9" w:rsidRPr="00BB05C3" w:rsidRDefault="00213A2B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Primera: </w:t>
      </w:r>
      <w:r w:rsidR="009E0523">
        <w:rPr>
          <w:rFonts w:ascii="Segoe UI Semibold" w:hAnsi="Segoe UI Semibold" w:cs="Segoe UI Semibold"/>
          <w:sz w:val="20"/>
          <w:szCs w:val="20"/>
        </w:rPr>
        <w:t>la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licencia permita a la Universidad Externado de Colombia, usar, reproducir (sin fines de lucro), distribuir (préstamo) y comunicar públicamente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(puesta a disposición) en formato electrónico abierto (consulta acceso abierto on-line) en la Biblioteca Digital de esta Casa de Estudios. </w:t>
      </w:r>
    </w:p>
    <w:p w14:paraId="0195B6FA" w14:textId="77777777" w:rsidR="00213A2B" w:rsidRPr="00BB05C3" w:rsidRDefault="00213A2B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6FB" w14:textId="23D061C1" w:rsidR="00213A2B" w:rsidRPr="00BB05C3" w:rsidRDefault="00213A2B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Segunda: </w:t>
      </w:r>
      <w:r w:rsidR="009E0523">
        <w:rPr>
          <w:rFonts w:ascii="Segoe UI Semibold" w:hAnsi="Segoe UI Semibold" w:cs="Segoe UI Semibold"/>
          <w:sz w:val="20"/>
          <w:szCs w:val="20"/>
        </w:rPr>
        <w:t>l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a autorización objeto del presente documento, se entiende otorgada a título gratuito para el territorio de Colombia y todos los demás países del mundo, por el término de protección establecido en la legislación vigente y aplicable para Colombia. </w:t>
      </w:r>
    </w:p>
    <w:p w14:paraId="0195B6FC" w14:textId="77777777" w:rsidR="00213A2B" w:rsidRPr="00BB05C3" w:rsidRDefault="00213A2B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6FD" w14:textId="7FC4341B" w:rsidR="00213A2B" w:rsidRPr="00BB05C3" w:rsidRDefault="00213A2B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Tercera: </w:t>
      </w:r>
      <w:r w:rsidR="009E0523">
        <w:rPr>
          <w:rFonts w:ascii="Segoe UI Semibold" w:hAnsi="Segoe UI Semibold" w:cs="Segoe UI Semibold"/>
          <w:sz w:val="20"/>
          <w:szCs w:val="20"/>
        </w:rPr>
        <w:t>l</w:t>
      </w:r>
      <w:r w:rsidRPr="00BB05C3">
        <w:rPr>
          <w:rFonts w:ascii="Segoe UI Semibold" w:hAnsi="Segoe UI Semibold" w:cs="Segoe UI Semibold"/>
          <w:sz w:val="20"/>
          <w:szCs w:val="20"/>
        </w:rPr>
        <w:t>a licencia antes mencionada se hace extensiva a las facultades y derechos sobre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en formato o soporte material, digital, electrónico, virtual, óptico, uso en red, i</w:t>
      </w:r>
      <w:r w:rsidR="00B17DA7" w:rsidRPr="00BB05C3">
        <w:rPr>
          <w:rFonts w:ascii="Segoe UI Semibold" w:hAnsi="Segoe UI Semibold" w:cs="Segoe UI Semibold"/>
          <w:sz w:val="20"/>
          <w:szCs w:val="20"/>
        </w:rPr>
        <w:t xml:space="preserve">nternet, extranet e </w:t>
      </w:r>
      <w:r w:rsidRPr="00BB05C3">
        <w:rPr>
          <w:rFonts w:ascii="Segoe UI Semibold" w:hAnsi="Segoe UI Semibold" w:cs="Segoe UI Semibold"/>
          <w:sz w:val="20"/>
          <w:szCs w:val="20"/>
        </w:rPr>
        <w:t>intranet</w:t>
      </w:r>
      <w:r w:rsidR="00B17DA7" w:rsidRPr="00BB05C3">
        <w:rPr>
          <w:rFonts w:ascii="Segoe UI Semibold" w:hAnsi="Segoe UI Semibold" w:cs="Segoe UI Semibold"/>
          <w:sz w:val="20"/>
          <w:szCs w:val="20"/>
        </w:rPr>
        <w:t>.</w:t>
      </w:r>
    </w:p>
    <w:p w14:paraId="0195B6FE" w14:textId="77777777" w:rsidR="00B17DA7" w:rsidRPr="00BB05C3" w:rsidRDefault="00B17DA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6FF" w14:textId="482F3400" w:rsidR="00EE31B4" w:rsidRPr="00BB05C3" w:rsidRDefault="00213A2B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Cuarta: </w:t>
      </w:r>
      <w:r w:rsidR="009E0523">
        <w:rPr>
          <w:rFonts w:ascii="Segoe UI Semibold" w:hAnsi="Segoe UI Semibold" w:cs="Segoe UI Semibold"/>
          <w:sz w:val="20"/>
          <w:szCs w:val="20"/>
        </w:rPr>
        <w:t>l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a autorización otorgada por medio de este documento </w:t>
      </w:r>
      <w:r w:rsidR="0000422F" w:rsidRPr="00BB05C3">
        <w:rPr>
          <w:rFonts w:ascii="Segoe UI Semibold" w:hAnsi="Segoe UI Semibold" w:cs="Segoe UI Semibold"/>
          <w:sz w:val="20"/>
          <w:szCs w:val="20"/>
        </w:rPr>
        <w:t>no es exclusiva, por lo que el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 xml:space="preserve"> </w:t>
      </w:r>
      <w:r w:rsidR="0000422F" w:rsidRPr="00BB05C3">
        <w:rPr>
          <w:rFonts w:ascii="Segoe UI Semibold" w:hAnsi="Segoe UI Semibold" w:cs="Segoe UI Semibold"/>
          <w:sz w:val="20"/>
          <w:szCs w:val="20"/>
        </w:rPr>
        <w:t>(l</w:t>
      </w:r>
      <w:r w:rsidRPr="00BB05C3">
        <w:rPr>
          <w:rFonts w:ascii="Segoe UI Semibold" w:hAnsi="Segoe UI Semibold" w:cs="Segoe UI Semibold"/>
          <w:sz w:val="20"/>
          <w:szCs w:val="20"/>
        </w:rPr>
        <w:t>os</w:t>
      </w:r>
      <w:r w:rsidR="0000422F" w:rsidRPr="00BB05C3">
        <w:rPr>
          <w:rFonts w:ascii="Segoe UI Semibold" w:hAnsi="Segoe UI Semibold" w:cs="Segoe UI Semibold"/>
          <w:sz w:val="20"/>
          <w:szCs w:val="20"/>
        </w:rPr>
        <w:t>)</w:t>
      </w:r>
      <w:r w:rsidR="00EE31B4" w:rsidRPr="00BB05C3">
        <w:rPr>
          <w:rFonts w:ascii="Segoe UI Semibold" w:hAnsi="Segoe UI Semibold" w:cs="Segoe UI Semibold"/>
          <w:sz w:val="20"/>
          <w:szCs w:val="20"/>
        </w:rPr>
        <w:t xml:space="preserve"> autor(es) podrán seguir explotando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="00EE31B4"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="00EE31B4" w:rsidRPr="00BB05C3">
        <w:rPr>
          <w:rFonts w:ascii="Segoe UI Semibold" w:hAnsi="Segoe UI Semibold" w:cs="Segoe UI Semibold"/>
          <w:sz w:val="20"/>
          <w:szCs w:val="20"/>
        </w:rPr>
        <w:t xml:space="preserve"> sin que ello implique afectación alguna a la presente autorización. </w:t>
      </w:r>
    </w:p>
    <w:p w14:paraId="0195B700" w14:textId="77777777" w:rsidR="00EE31B4" w:rsidRPr="00BB05C3" w:rsidRDefault="00EE31B4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01" w14:textId="2AB544F1" w:rsidR="00EE31B4" w:rsidRPr="00BB05C3" w:rsidRDefault="00EE31B4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Quinta: </w:t>
      </w:r>
      <w:r w:rsidR="009E0523">
        <w:rPr>
          <w:rFonts w:ascii="Segoe UI Semibold" w:hAnsi="Segoe UI Semibold" w:cs="Segoe UI Semibold"/>
          <w:sz w:val="20"/>
          <w:szCs w:val="20"/>
        </w:rPr>
        <w:t>e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l (</w:t>
      </w:r>
      <w:r w:rsidRPr="00BB05C3">
        <w:rPr>
          <w:rFonts w:ascii="Segoe UI Semibold" w:hAnsi="Segoe UI Semibold" w:cs="Segoe UI Semibold"/>
          <w:sz w:val="20"/>
          <w:szCs w:val="20"/>
        </w:rPr>
        <w:t>los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autor(es) manifiesta(n) que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jeto de la presente autorización es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 xml:space="preserve"> (son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riginal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y fue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 xml:space="preserve"> (fueron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realizad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sin violar o usurpar derechos de autor de terceros, por lo tanto,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es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 xml:space="preserve"> (son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de su exclusiva autoría y detenta(n) la titularidad de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mism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. </w:t>
      </w:r>
    </w:p>
    <w:p w14:paraId="0195B702" w14:textId="77777777" w:rsidR="00EE31B4" w:rsidRPr="00BB05C3" w:rsidRDefault="00EE31B4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03" w14:textId="77777777" w:rsidR="00EE31B4" w:rsidRPr="00BB05C3" w:rsidRDefault="00EE31B4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sz w:val="20"/>
          <w:szCs w:val="20"/>
        </w:rPr>
        <w:t>En caso de presentarse cualquier reclamación o acción por parte de un tercero en cuanto a los derechos de autor sobre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en cuestión, el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 xml:space="preserve"> (</w:t>
      </w:r>
      <w:r w:rsidRPr="00BB05C3">
        <w:rPr>
          <w:rFonts w:ascii="Segoe UI Semibold" w:hAnsi="Segoe UI Semibold" w:cs="Segoe UI Semibold"/>
          <w:sz w:val="20"/>
          <w:szCs w:val="20"/>
        </w:rPr>
        <w:t>los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autor(es) asumirá(n) toda la responsabilidad y saldrá(n) en defensa de las facultades y derechos aquí autorizados, asumiendo cualquier costo por este concepto. Para todos los efectos, la Universidad Externado de Colombia actúa como un tercero de buena fe. </w:t>
      </w:r>
    </w:p>
    <w:p w14:paraId="0195B704" w14:textId="77777777" w:rsidR="00EE31B4" w:rsidRPr="00BB05C3" w:rsidRDefault="00EE31B4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05" w14:textId="552D6E7F" w:rsidR="00EE31B4" w:rsidRPr="00BB05C3" w:rsidRDefault="00EE31B4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Sexta: </w:t>
      </w:r>
      <w:r w:rsidR="009E0523">
        <w:rPr>
          <w:rFonts w:ascii="Segoe UI Semibold" w:hAnsi="Segoe UI Semibold" w:cs="Segoe UI Semibold"/>
          <w:sz w:val="20"/>
          <w:szCs w:val="20"/>
        </w:rPr>
        <w:t>l</w:t>
      </w:r>
      <w:r w:rsidRPr="00BB05C3">
        <w:rPr>
          <w:rFonts w:ascii="Segoe UI Semibold" w:hAnsi="Segoe UI Semibold" w:cs="Segoe UI Semibold"/>
          <w:sz w:val="20"/>
          <w:szCs w:val="20"/>
        </w:rPr>
        <w:t>a presente licencia no implica la cesión de los derechos morales sobre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>, por cuanto de conformidad con lo establecido por el artículo 30 de la Ley 23 de 1982, el artículo 11 de la Decisión Andina 351 de 1993 y demás normas concordantes, estos derechos son irrenunciables, imprescriptibles, inembargables e inalienables; igualmente, esta licencia no implica la cesión de los derechos patrimoniales sobre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. </w:t>
      </w:r>
    </w:p>
    <w:p w14:paraId="0195B706" w14:textId="77777777" w:rsidR="00EE31B4" w:rsidRPr="00BB05C3" w:rsidRDefault="00EE31B4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07" w14:textId="2CF7900A" w:rsidR="00213A2B" w:rsidRPr="00BB05C3" w:rsidRDefault="00EE31B4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Séptima: </w:t>
      </w:r>
      <w:r w:rsidR="009E0523">
        <w:rPr>
          <w:rFonts w:ascii="Segoe UI Semibold" w:hAnsi="Segoe UI Semibold" w:cs="Segoe UI Semibold"/>
          <w:sz w:val="20"/>
          <w:szCs w:val="20"/>
        </w:rPr>
        <w:t>e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l (</w:t>
      </w:r>
      <w:r w:rsidR="00307286" w:rsidRPr="00BB05C3">
        <w:rPr>
          <w:rFonts w:ascii="Segoe UI Semibold" w:hAnsi="Segoe UI Semibold" w:cs="Segoe UI Semibold"/>
          <w:sz w:val="20"/>
          <w:szCs w:val="20"/>
        </w:rPr>
        <w:t>los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)</w:t>
      </w:r>
      <w:r w:rsidR="00307286" w:rsidRPr="00BB05C3">
        <w:rPr>
          <w:rFonts w:ascii="Segoe UI Semibold" w:hAnsi="Segoe UI Semibold" w:cs="Segoe UI Semibold"/>
          <w:sz w:val="20"/>
          <w:szCs w:val="20"/>
        </w:rPr>
        <w:t xml:space="preserve"> autores manifiesta(n) que los derechos patrimoniales sobre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="00307286"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="00307286" w:rsidRPr="00BB05C3">
        <w:rPr>
          <w:rFonts w:ascii="Segoe UI Semibold" w:hAnsi="Segoe UI Semibold" w:cs="Segoe UI Semibold"/>
          <w:sz w:val="20"/>
          <w:szCs w:val="20"/>
        </w:rPr>
        <w:t xml:space="preserve"> en cuestión no han sido cedidos con antelación y sobre ellos no pesa ningún gravamen ni limitación en su uso o utilización. </w:t>
      </w:r>
      <w:r w:rsidR="00213A2B" w:rsidRPr="00BB05C3">
        <w:rPr>
          <w:rFonts w:ascii="Segoe UI Semibold" w:hAnsi="Segoe UI Semibold" w:cs="Segoe UI Semibold"/>
          <w:sz w:val="20"/>
          <w:szCs w:val="20"/>
        </w:rPr>
        <w:t xml:space="preserve"> </w:t>
      </w:r>
    </w:p>
    <w:p w14:paraId="0195B708" w14:textId="77777777" w:rsidR="00307286" w:rsidRPr="00BB05C3" w:rsidRDefault="00307286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09" w14:textId="10D45FD1" w:rsidR="00307286" w:rsidRPr="00BB05C3" w:rsidRDefault="00307286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lastRenderedPageBreak/>
        <w:t xml:space="preserve">Octava: </w:t>
      </w:r>
      <w:r w:rsidR="009E0523">
        <w:rPr>
          <w:rFonts w:ascii="Segoe UI Semibold" w:hAnsi="Segoe UI Semibold" w:cs="Segoe UI Semibold"/>
          <w:sz w:val="20"/>
          <w:szCs w:val="20"/>
        </w:rPr>
        <w:t>l</w:t>
      </w:r>
      <w:r w:rsidRPr="00BB05C3">
        <w:rPr>
          <w:rFonts w:ascii="Segoe UI Semibold" w:hAnsi="Segoe UI Semibold" w:cs="Segoe UI Semibold"/>
          <w:sz w:val="20"/>
          <w:szCs w:val="20"/>
        </w:rPr>
        <w:t>a presente licencia incluye el permiso para modificar el formato</w:t>
      </w:r>
      <w:r w:rsidR="00B17DA7" w:rsidRPr="00BB05C3">
        <w:rPr>
          <w:rFonts w:ascii="Segoe UI Semibold" w:hAnsi="Segoe UI Semibold" w:cs="Segoe UI Semibold"/>
          <w:sz w:val="20"/>
          <w:szCs w:val="20"/>
        </w:rPr>
        <w:t>/soporte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en que se entrega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>.</w:t>
      </w:r>
    </w:p>
    <w:p w14:paraId="0195B70A" w14:textId="77777777" w:rsidR="00307286" w:rsidRPr="00BB05C3" w:rsidRDefault="00307286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0B" w14:textId="67D02586" w:rsidR="00307286" w:rsidRPr="00BB05C3" w:rsidRDefault="00307286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Novena: </w:t>
      </w:r>
      <w:r w:rsidR="009E0523">
        <w:rPr>
          <w:rFonts w:ascii="Segoe UI Semibold" w:hAnsi="Segoe UI Semibold" w:cs="Segoe UI Semibold"/>
          <w:sz w:val="20"/>
          <w:szCs w:val="20"/>
        </w:rPr>
        <w:t>e</w:t>
      </w:r>
      <w:r w:rsidR="00754FAF" w:rsidRPr="00BB05C3">
        <w:rPr>
          <w:rFonts w:ascii="Segoe UI Semibold" w:hAnsi="Segoe UI Semibold" w:cs="Segoe UI Semibold"/>
          <w:sz w:val="20"/>
          <w:szCs w:val="20"/>
        </w:rPr>
        <w:t>n caso de necesitarse copias adicionales por parte de la Univer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sidad Externado de Colombia, el (</w:t>
      </w:r>
      <w:r w:rsidR="00754FAF" w:rsidRPr="00BB05C3">
        <w:rPr>
          <w:rFonts w:ascii="Segoe UI Semibold" w:hAnsi="Segoe UI Semibold" w:cs="Segoe UI Semibold"/>
          <w:sz w:val="20"/>
          <w:szCs w:val="20"/>
        </w:rPr>
        <w:t>los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)</w:t>
      </w:r>
      <w:r w:rsidR="00754FAF" w:rsidRPr="00BB05C3">
        <w:rPr>
          <w:rFonts w:ascii="Segoe UI Semibold" w:hAnsi="Segoe UI Semibold" w:cs="Segoe UI Semibold"/>
          <w:sz w:val="20"/>
          <w:szCs w:val="20"/>
        </w:rPr>
        <w:t xml:space="preserve"> autor(es) deberá(n) entregarlas, y se entiende que esta autorización se hace extensiva a las nuevas copias de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="00754FAF"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="00754FAF" w:rsidRPr="00BB05C3">
        <w:rPr>
          <w:rFonts w:ascii="Segoe UI Semibold" w:hAnsi="Segoe UI Semibold" w:cs="Segoe UI Semibold"/>
          <w:sz w:val="20"/>
          <w:szCs w:val="20"/>
        </w:rPr>
        <w:t>.</w:t>
      </w:r>
    </w:p>
    <w:p w14:paraId="0195B70C" w14:textId="77777777" w:rsidR="00754FAF" w:rsidRPr="00BB05C3" w:rsidRDefault="00754FAF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0D" w14:textId="24BB8560" w:rsidR="00754FAF" w:rsidRPr="00BB05C3" w:rsidRDefault="00754FAF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Décima: </w:t>
      </w:r>
      <w:r w:rsidR="009E0523">
        <w:rPr>
          <w:rFonts w:ascii="Segoe UI Semibold" w:hAnsi="Segoe UI Semibold" w:cs="Segoe UI Semibold"/>
          <w:sz w:val="20"/>
          <w:szCs w:val="20"/>
        </w:rPr>
        <w:t>e</w:t>
      </w:r>
      <w:r w:rsidRPr="00BB05C3">
        <w:rPr>
          <w:rFonts w:ascii="Segoe UI Semibold" w:hAnsi="Segoe UI Semibold" w:cs="Segoe UI Semibold"/>
          <w:sz w:val="20"/>
          <w:szCs w:val="20"/>
        </w:rPr>
        <w:t>sta autorización se entiende como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 xml:space="preserve"> una contribución por parte del (</w:t>
      </w:r>
      <w:r w:rsidRPr="00BB05C3">
        <w:rPr>
          <w:rFonts w:ascii="Segoe UI Semibold" w:hAnsi="Segoe UI Semibold" w:cs="Segoe UI Semibold"/>
          <w:sz w:val="20"/>
          <w:szCs w:val="20"/>
        </w:rPr>
        <w:t>los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autor(es) a la difusión del conocimiento y/o desarrollo tecnológico, cultural o científico de la comunidad o del país, en el área en que se inscribe.</w:t>
      </w:r>
    </w:p>
    <w:p w14:paraId="0195B70E" w14:textId="77777777" w:rsidR="00754FAF" w:rsidRPr="00BB05C3" w:rsidRDefault="00754FAF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0F" w14:textId="7EDDBFA1" w:rsidR="00754FAF" w:rsidRPr="00BB05C3" w:rsidRDefault="00754FAF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Décima primera: </w:t>
      </w:r>
      <w:r w:rsidR="009E0523">
        <w:rPr>
          <w:rFonts w:ascii="Segoe UI Semibold" w:hAnsi="Segoe UI Semibold" w:cs="Segoe UI Semibold"/>
          <w:sz w:val="20"/>
          <w:szCs w:val="20"/>
        </w:rPr>
        <w:t>l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a Universidad Externado de Colombia se compromete a </w:t>
      </w:r>
      <w:r w:rsidR="002176E7" w:rsidRPr="00BB05C3">
        <w:rPr>
          <w:rFonts w:ascii="Segoe UI Semibold" w:hAnsi="Segoe UI Semibold" w:cs="Segoe UI Semibold"/>
          <w:sz w:val="20"/>
          <w:szCs w:val="20"/>
        </w:rPr>
        <w:t xml:space="preserve">llevar a cabo </w:t>
      </w:r>
      <w:r w:rsidRPr="00BB05C3">
        <w:rPr>
          <w:rFonts w:ascii="Segoe UI Semibold" w:hAnsi="Segoe UI Semibold" w:cs="Segoe UI Semibold"/>
          <w:sz w:val="20"/>
          <w:szCs w:val="20"/>
        </w:rPr>
        <w:t>las acciones que se encuentren a su alcance para preservar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en el estado en que se encuent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n)</w:t>
      </w:r>
      <w:r w:rsidR="002176E7" w:rsidRPr="00BB05C3">
        <w:rPr>
          <w:rFonts w:ascii="Segoe UI Semibold" w:hAnsi="Segoe UI Semibold" w:cs="Segoe UI Semibold"/>
          <w:sz w:val="20"/>
          <w:szCs w:val="20"/>
        </w:rPr>
        <w:t>.</w:t>
      </w:r>
    </w:p>
    <w:p w14:paraId="0195B710" w14:textId="77777777" w:rsidR="00754FAF" w:rsidRPr="00BB05C3" w:rsidRDefault="00754FAF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FF0000"/>
          <w:sz w:val="20"/>
          <w:szCs w:val="20"/>
        </w:rPr>
      </w:pPr>
    </w:p>
    <w:p w14:paraId="0195B711" w14:textId="77777777" w:rsidR="00457F4A" w:rsidRPr="00BB05C3" w:rsidRDefault="00457F4A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FF0000"/>
          <w:sz w:val="20"/>
          <w:szCs w:val="20"/>
        </w:rPr>
      </w:pPr>
      <w:r w:rsidRPr="00BB05C3">
        <w:rPr>
          <w:rFonts w:ascii="Segoe UI Semibold" w:hAnsi="Segoe UI Semibold" w:cs="Segoe UI Semibold"/>
          <w:sz w:val="20"/>
          <w:szCs w:val="20"/>
        </w:rPr>
        <w:t>En caso de causas sobrevenidas e imprevisibles, caso fortuito o fuerza mayor, o hecho exclusivo de tercero, la Universidad Externado de Colombia no responderá por ningún perjuicio que se cause a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color w:val="FF0000"/>
          <w:sz w:val="20"/>
          <w:szCs w:val="20"/>
        </w:rPr>
        <w:t xml:space="preserve">. </w:t>
      </w:r>
    </w:p>
    <w:p w14:paraId="0195B712" w14:textId="77777777" w:rsidR="00457F4A" w:rsidRPr="00BB05C3" w:rsidRDefault="00457F4A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FF0000"/>
          <w:sz w:val="20"/>
          <w:szCs w:val="20"/>
        </w:rPr>
      </w:pPr>
    </w:p>
    <w:p w14:paraId="0195B713" w14:textId="4B45E8B5" w:rsidR="00457F4A" w:rsidRPr="00BB05C3" w:rsidRDefault="00457F4A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Décima segunda: </w:t>
      </w:r>
      <w:r w:rsidR="009E0523">
        <w:rPr>
          <w:rFonts w:ascii="Segoe UI Semibold" w:hAnsi="Segoe UI Semibold" w:cs="Segoe UI Semibold"/>
          <w:sz w:val="20"/>
          <w:szCs w:val="20"/>
        </w:rPr>
        <w:t>l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a Universidad Externado de Colombia </w:t>
      </w:r>
      <w:r w:rsidR="0000422F" w:rsidRPr="00BB05C3">
        <w:rPr>
          <w:rFonts w:ascii="Segoe UI Semibold" w:hAnsi="Segoe UI Semibold" w:cs="Segoe UI Semibold"/>
          <w:sz w:val="20"/>
          <w:szCs w:val="20"/>
        </w:rPr>
        <w:t>cumplirá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las normas sobre los derechos morales, dando los créditos respectivos al(los) autor(es) e</w:t>
      </w:r>
      <w:r w:rsidR="0000422F" w:rsidRPr="00BB05C3">
        <w:rPr>
          <w:rFonts w:ascii="Segoe UI Semibold" w:hAnsi="Segoe UI Semibold" w:cs="Segoe UI Semibold"/>
          <w:sz w:val="20"/>
          <w:szCs w:val="20"/>
        </w:rPr>
        <w:t>n las acciones de reproducción</w:t>
      </w:r>
      <w:r w:rsidR="00A72C71" w:rsidRPr="00BB05C3">
        <w:rPr>
          <w:rFonts w:ascii="Segoe UI Semibold" w:hAnsi="Segoe UI Semibold" w:cs="Segoe UI Semibold"/>
          <w:sz w:val="20"/>
          <w:szCs w:val="20"/>
        </w:rPr>
        <w:t xml:space="preserve">, distribución, </w:t>
      </w:r>
      <w:r w:rsidR="0000422F" w:rsidRPr="00BB05C3">
        <w:rPr>
          <w:rFonts w:ascii="Segoe UI Semibold" w:hAnsi="Segoe UI Semibold" w:cs="Segoe UI Semibold"/>
          <w:sz w:val="20"/>
          <w:szCs w:val="20"/>
        </w:rPr>
        <w:t>comunicación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pública y todas aquellas que impliquen el uso y utilización autorizada. </w:t>
      </w:r>
    </w:p>
    <w:p w14:paraId="0195B714" w14:textId="77777777" w:rsidR="00A641AC" w:rsidRPr="00BB05C3" w:rsidRDefault="00A641AC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/>
          <w:sz w:val="20"/>
          <w:szCs w:val="20"/>
        </w:rPr>
      </w:pPr>
    </w:p>
    <w:p w14:paraId="0195B715" w14:textId="37E3BDB5" w:rsidR="00A641AC" w:rsidRPr="00BB05C3" w:rsidRDefault="00D85554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FF0000"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>Décima tercera</w:t>
      </w:r>
      <w:r w:rsidR="00A641AC" w:rsidRPr="00BB05C3">
        <w:rPr>
          <w:rFonts w:ascii="Segoe UI Semibold" w:hAnsi="Segoe UI Semibold" w:cs="Segoe UI Semibold"/>
          <w:b/>
          <w:sz w:val="20"/>
          <w:szCs w:val="20"/>
        </w:rPr>
        <w:t>:</w:t>
      </w:r>
      <w:r w:rsidR="0000422F" w:rsidRPr="00BB05C3">
        <w:rPr>
          <w:rFonts w:ascii="Segoe UI Semibold" w:hAnsi="Segoe UI Semibold" w:cs="Segoe UI Semibold"/>
          <w:b/>
          <w:color w:val="FF0000"/>
          <w:sz w:val="20"/>
          <w:szCs w:val="20"/>
        </w:rPr>
        <w:t xml:space="preserve"> </w:t>
      </w:r>
      <w:r w:rsidR="009E0523">
        <w:rPr>
          <w:rFonts w:ascii="Segoe UI Semibold" w:hAnsi="Segoe UI Semibold" w:cs="Segoe UI Semibold"/>
          <w:sz w:val="20"/>
          <w:szCs w:val="20"/>
        </w:rPr>
        <w:t>l</w:t>
      </w:r>
      <w:r w:rsidR="00A641AC" w:rsidRPr="00BB05C3">
        <w:rPr>
          <w:rFonts w:ascii="Segoe UI Semibold" w:hAnsi="Segoe UI Semibold" w:cs="Segoe UI Semibold"/>
          <w:sz w:val="20"/>
          <w:szCs w:val="20"/>
        </w:rPr>
        <w:t xml:space="preserve">a 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presente </w:t>
      </w:r>
      <w:r w:rsidR="00A641AC" w:rsidRPr="00BB05C3">
        <w:rPr>
          <w:rFonts w:ascii="Segoe UI Semibold" w:hAnsi="Segoe UI Semibold" w:cs="Segoe UI Semibold"/>
          <w:sz w:val="20"/>
          <w:szCs w:val="20"/>
        </w:rPr>
        <w:t>autorización no obliga a esta Casa de Estudios a incluir l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en la Biblioteca Digital</w:t>
      </w:r>
      <w:r w:rsidR="00A641AC" w:rsidRPr="00BB05C3">
        <w:rPr>
          <w:rFonts w:ascii="Segoe UI Semibold" w:hAnsi="Segoe UI Semibold" w:cs="Segoe UI Semibold"/>
          <w:sz w:val="20"/>
          <w:szCs w:val="20"/>
        </w:rPr>
        <w:t xml:space="preserve">, determinación que corresponde 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única y exclusivamente a la Universidad, </w:t>
      </w:r>
      <w:r w:rsidR="00A641AC" w:rsidRPr="00BB05C3">
        <w:rPr>
          <w:rFonts w:ascii="Segoe UI Semibold" w:hAnsi="Segoe UI Semibold" w:cs="Segoe UI Semibold"/>
          <w:sz w:val="20"/>
          <w:szCs w:val="20"/>
        </w:rPr>
        <w:t xml:space="preserve">y se adoptará de </w:t>
      </w:r>
      <w:r w:rsidRPr="00BB05C3">
        <w:rPr>
          <w:rFonts w:ascii="Segoe UI Semibold" w:hAnsi="Segoe UI Semibold" w:cs="Segoe UI Semibold"/>
          <w:sz w:val="20"/>
          <w:szCs w:val="20"/>
        </w:rPr>
        <w:t>conformidad</w:t>
      </w:r>
      <w:r w:rsidR="00A641AC" w:rsidRPr="00BB05C3">
        <w:rPr>
          <w:rFonts w:ascii="Segoe UI Semibold" w:hAnsi="Segoe UI Semibold" w:cs="Segoe UI Semibold"/>
          <w:sz w:val="20"/>
          <w:szCs w:val="20"/>
        </w:rPr>
        <w:t xml:space="preserve"> con los criterios establecidos </w:t>
      </w:r>
      <w:r w:rsidRPr="00BB05C3">
        <w:rPr>
          <w:rFonts w:ascii="Segoe UI Semibold" w:hAnsi="Segoe UI Semibold" w:cs="Segoe UI Semibold"/>
          <w:sz w:val="20"/>
          <w:szCs w:val="20"/>
        </w:rPr>
        <w:t>por ella para tal efecto</w:t>
      </w:r>
      <w:r w:rsidR="00A641AC" w:rsidRPr="00BB05C3">
        <w:rPr>
          <w:rFonts w:ascii="Segoe UI Semibold" w:hAnsi="Segoe UI Semibold" w:cs="Segoe UI Semibold"/>
          <w:sz w:val="20"/>
          <w:szCs w:val="20"/>
        </w:rPr>
        <w:t xml:space="preserve">. </w:t>
      </w:r>
    </w:p>
    <w:p w14:paraId="0195B716" w14:textId="77777777" w:rsidR="00A641AC" w:rsidRPr="00BB05C3" w:rsidRDefault="00A641AC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color w:val="FF0000"/>
          <w:sz w:val="20"/>
          <w:szCs w:val="20"/>
        </w:rPr>
      </w:pPr>
    </w:p>
    <w:p w14:paraId="0195B717" w14:textId="77777777" w:rsidR="00A641AC" w:rsidRPr="00BB05C3" w:rsidRDefault="00A641AC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/>
          <w:sz w:val="20"/>
          <w:szCs w:val="20"/>
        </w:rPr>
      </w:pPr>
      <w:r w:rsidRPr="00BB05C3">
        <w:rPr>
          <w:rFonts w:ascii="Segoe UI Semibold" w:hAnsi="Segoe UI Semibold" w:cs="Segoe UI Semibold"/>
          <w:b/>
          <w:sz w:val="20"/>
          <w:szCs w:val="20"/>
        </w:rPr>
        <w:t xml:space="preserve">Obras confidenciales:  </w:t>
      </w:r>
    </w:p>
    <w:p w14:paraId="0195B718" w14:textId="77777777" w:rsidR="00A641AC" w:rsidRPr="00BB05C3" w:rsidRDefault="00A641AC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/>
          <w:sz w:val="20"/>
          <w:szCs w:val="20"/>
        </w:rPr>
      </w:pPr>
    </w:p>
    <w:p w14:paraId="0195B719" w14:textId="77777777" w:rsidR="00A641AC" w:rsidRPr="00BB05C3" w:rsidRDefault="00A641AC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sz w:val="20"/>
          <w:szCs w:val="20"/>
        </w:rPr>
        <w:t>Est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obra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s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contiene</w:t>
      </w:r>
      <w:r w:rsidR="00242808" w:rsidRPr="00BB05C3">
        <w:rPr>
          <w:rFonts w:ascii="Segoe UI Semibold" w:hAnsi="Segoe UI Semibold" w:cs="Segoe UI Semibold"/>
          <w:sz w:val="20"/>
          <w:szCs w:val="20"/>
        </w:rPr>
        <w:t>(n)</w:t>
      </w:r>
      <w:r w:rsidRPr="00BB05C3">
        <w:rPr>
          <w:rFonts w:ascii="Segoe UI Semibold" w:hAnsi="Segoe UI Semibold" w:cs="Segoe UI Semibold"/>
          <w:sz w:val="20"/>
          <w:szCs w:val="20"/>
        </w:rPr>
        <w:t xml:space="preserve"> información privilegiada, estratégica, secreta, confidencial o similar, o hace parte de una investigación que se adelanta y cuyos resultados finales no se han publicado: </w:t>
      </w:r>
    </w:p>
    <w:p w14:paraId="0195B71A" w14:textId="77777777" w:rsidR="00A641AC" w:rsidRPr="00BB05C3" w:rsidRDefault="00A641AC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1B" w14:textId="77777777" w:rsidR="00A641AC" w:rsidRPr="00BB05C3" w:rsidRDefault="00A641AC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sz w:val="20"/>
          <w:szCs w:val="20"/>
        </w:rPr>
        <w:t>SI __ NO __</w:t>
      </w:r>
    </w:p>
    <w:p w14:paraId="0195B71C" w14:textId="77777777" w:rsidR="00A641AC" w:rsidRPr="00BB05C3" w:rsidRDefault="00A641AC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1D" w14:textId="77777777" w:rsidR="00A641AC" w:rsidRPr="00BB05C3" w:rsidRDefault="00A641AC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sz w:val="20"/>
          <w:szCs w:val="20"/>
        </w:rPr>
        <w:t>En caso afirmativo, indique el título que lo legitima para autorizar el uso, reproducción (sin fines de lucro), distribución (préstamo) y comunicación pública (puesta a disposición) de la información privilegiada, estratégica, secreta, confidencial o similar, o que hace parte de una investigación que se adelanta y cuyos resultados finales no se han publicado:</w:t>
      </w:r>
    </w:p>
    <w:p w14:paraId="0195B71E" w14:textId="2B445C6F" w:rsidR="00F97D67" w:rsidRPr="00BB05C3" w:rsidRDefault="00703E23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sdt>
        <w:sdtPr>
          <w:rPr>
            <w:rFonts w:ascii="Segoe UI Semibold" w:hAnsi="Segoe UI Semibold" w:cs="Segoe UI Semibold"/>
            <w:sz w:val="20"/>
            <w:szCs w:val="20"/>
          </w:rPr>
          <w:id w:val="1310904110"/>
          <w:placeholder>
            <w:docPart w:val="3DBF6B9CD41142DA849B2F3AE2DB9DF7"/>
          </w:placeholder>
          <w:showingPlcHdr/>
        </w:sdtPr>
        <w:sdtEndPr/>
        <w:sdtContent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texto)</w:t>
          </w:r>
        </w:sdtContent>
      </w:sdt>
      <w:r w:rsidR="009E0523" w:rsidRPr="00BB05C3">
        <w:rPr>
          <w:rFonts w:ascii="Segoe UI Semibold" w:hAnsi="Segoe UI Semibold" w:cs="Segoe UI Semibold"/>
          <w:sz w:val="20"/>
          <w:szCs w:val="20"/>
        </w:rPr>
        <w:t xml:space="preserve"> </w:t>
      </w:r>
    </w:p>
    <w:p w14:paraId="0195B71F" w14:textId="77777777" w:rsidR="00F97D67" w:rsidRPr="00BB05C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20" w14:textId="56F56A97" w:rsidR="00A641AC" w:rsidRPr="00BB05C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  <w:r w:rsidRPr="00BB05C3">
        <w:rPr>
          <w:rFonts w:ascii="Segoe UI Semibold" w:hAnsi="Segoe UI Semibold" w:cs="Segoe UI Semibold"/>
          <w:sz w:val="20"/>
          <w:szCs w:val="20"/>
        </w:rPr>
        <w:t xml:space="preserve">Para constancia se firma el presente documento en dos (2) ejemplares del mismo valor y tenor, en </w:t>
      </w:r>
      <w:sdt>
        <w:sdtPr>
          <w:rPr>
            <w:rFonts w:ascii="Segoe UI Semibold" w:hAnsi="Segoe UI Semibold" w:cs="Segoe UI Semibold"/>
            <w:sz w:val="20"/>
            <w:szCs w:val="20"/>
          </w:rPr>
          <w:id w:val="-875313701"/>
          <w:placeholder>
            <w:docPart w:val="EFB6CAFC92444CB8BA851AFB69F56222"/>
          </w:placeholder>
          <w:showingPlcHdr/>
        </w:sdtPr>
        <w:sdtEndPr/>
        <w:sdtContent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="009E0523"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 w:rsid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la ciudad</w:t>
          </w:r>
        </w:sdtContent>
      </w:sdt>
      <w:r w:rsidRPr="00BB05C3">
        <w:rPr>
          <w:rFonts w:ascii="Segoe UI Semibold" w:hAnsi="Segoe UI Semibold" w:cs="Segoe UI Semibold"/>
          <w:sz w:val="20"/>
          <w:szCs w:val="20"/>
        </w:rPr>
        <w:t xml:space="preserve">, </w:t>
      </w:r>
      <w:r w:rsidR="009E0523">
        <w:rPr>
          <w:rFonts w:ascii="Segoe UI Semibold" w:hAnsi="Segoe UI Semibold" w:cs="Segoe UI Semibold"/>
          <w:sz w:val="20"/>
          <w:szCs w:val="20"/>
        </w:rPr>
        <w:t xml:space="preserve">el </w:t>
      </w:r>
      <w:sdt>
        <w:sdtPr>
          <w:rPr>
            <w:rFonts w:ascii="Segoe UI Semibold" w:hAnsi="Segoe UI Semibold" w:cs="Segoe UI Semibold"/>
            <w:sz w:val="20"/>
            <w:szCs w:val="20"/>
          </w:rPr>
          <w:id w:val="-612210260"/>
          <w:placeholder>
            <w:docPart w:val="ABD1F6ADD1A04698BE3487068C8E209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9E0523" w:rsidRP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Haga clic aquí o pulse para escribir una fecha</w:t>
          </w:r>
          <w:r w:rsidR="009E0523" w:rsidRPr="003D7D24">
            <w:rPr>
              <w:rStyle w:val="Textodelmarcadordeposicin"/>
            </w:rPr>
            <w:t>.</w:t>
          </w:r>
        </w:sdtContent>
      </w:sdt>
    </w:p>
    <w:p w14:paraId="0195B721" w14:textId="77777777" w:rsidR="00F97D67" w:rsidRPr="00BB05C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sz w:val="20"/>
          <w:szCs w:val="20"/>
        </w:rPr>
      </w:pPr>
    </w:p>
    <w:p w14:paraId="0195B722" w14:textId="02550438" w:rsidR="00F97D67" w:rsidRPr="009E0523" w:rsidRDefault="00242808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>El (</w:t>
      </w:r>
      <w:r w:rsidR="00F97D67" w:rsidRPr="009E0523">
        <w:rPr>
          <w:rFonts w:ascii="Segoe UI Semibold" w:hAnsi="Segoe UI Semibold" w:cs="Segoe UI Semibold"/>
          <w:bCs/>
          <w:sz w:val="20"/>
          <w:szCs w:val="20"/>
        </w:rPr>
        <w:t>los</w:t>
      </w:r>
      <w:r w:rsidRPr="009E0523">
        <w:rPr>
          <w:rFonts w:ascii="Segoe UI Semibold" w:hAnsi="Segoe UI Semibold" w:cs="Segoe UI Semibold"/>
          <w:bCs/>
          <w:sz w:val="20"/>
          <w:szCs w:val="20"/>
        </w:rPr>
        <w:t>)</w:t>
      </w:r>
      <w:r w:rsidR="00F97D67" w:rsidRPr="009E0523">
        <w:rPr>
          <w:rFonts w:ascii="Segoe UI Semibold" w:hAnsi="Segoe UI Semibold" w:cs="Segoe UI Semibold"/>
          <w:bCs/>
          <w:sz w:val="20"/>
          <w:szCs w:val="20"/>
        </w:rPr>
        <w:t xml:space="preserve"> autor(es)</w:t>
      </w:r>
    </w:p>
    <w:p w14:paraId="0195B723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</w:p>
    <w:p w14:paraId="0195B724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 xml:space="preserve">Nombre: </w:t>
      </w:r>
    </w:p>
    <w:p w14:paraId="0195B725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>Tipo de identificación:</w:t>
      </w:r>
    </w:p>
    <w:p w14:paraId="0195B726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 xml:space="preserve">Número de identificación: </w:t>
      </w:r>
    </w:p>
    <w:p w14:paraId="0195B727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>Correo electrónico institucional:</w:t>
      </w:r>
    </w:p>
    <w:p w14:paraId="0195B728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 xml:space="preserve">Facultad / Programa / Área de investigación: </w:t>
      </w:r>
    </w:p>
    <w:p w14:paraId="0195B729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 xml:space="preserve">Firma: </w:t>
      </w:r>
    </w:p>
    <w:p w14:paraId="0195B72A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</w:p>
    <w:p w14:paraId="0195B72B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</w:p>
    <w:p w14:paraId="0195B72C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</w:p>
    <w:p w14:paraId="0195B72D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</w:p>
    <w:p w14:paraId="0195B72E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 xml:space="preserve">Nombre: </w:t>
      </w:r>
    </w:p>
    <w:p w14:paraId="0195B72F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>Tipo de identificación:</w:t>
      </w:r>
    </w:p>
    <w:p w14:paraId="0195B730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 xml:space="preserve">Número de identificación: </w:t>
      </w:r>
    </w:p>
    <w:p w14:paraId="0195B731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>Correo electrónico institucional:</w:t>
      </w:r>
    </w:p>
    <w:p w14:paraId="0195B732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 xml:space="preserve">Facultad / Programa / Área de investigación: </w:t>
      </w:r>
    </w:p>
    <w:p w14:paraId="0195B733" w14:textId="77777777" w:rsidR="00F97D67" w:rsidRPr="009E0523" w:rsidRDefault="00F97D67" w:rsidP="009E0523">
      <w:pPr>
        <w:pStyle w:val="Sinespaciado"/>
        <w:spacing w:line="276" w:lineRule="auto"/>
        <w:jc w:val="both"/>
        <w:rPr>
          <w:rFonts w:ascii="Segoe UI Semibold" w:hAnsi="Segoe UI Semibold" w:cs="Segoe UI Semibold"/>
          <w:bCs/>
          <w:sz w:val="20"/>
          <w:szCs w:val="20"/>
        </w:rPr>
      </w:pPr>
      <w:r w:rsidRPr="009E0523">
        <w:rPr>
          <w:rFonts w:ascii="Segoe UI Semibold" w:hAnsi="Segoe UI Semibold" w:cs="Segoe UI Semibold"/>
          <w:bCs/>
          <w:sz w:val="20"/>
          <w:szCs w:val="20"/>
        </w:rPr>
        <w:t xml:space="preserve">Firma: </w:t>
      </w:r>
    </w:p>
    <w:p w14:paraId="0195B734" w14:textId="77777777" w:rsidR="00F97D67" w:rsidRPr="009E0523" w:rsidRDefault="00F97D67" w:rsidP="00213A2B">
      <w:pPr>
        <w:pStyle w:val="Sinespaciado"/>
        <w:jc w:val="both"/>
        <w:rPr>
          <w:rFonts w:ascii="Segoe UI Semibold" w:hAnsi="Segoe UI Semibold" w:cs="Segoe UI Semibold"/>
          <w:bCs/>
          <w:sz w:val="20"/>
          <w:szCs w:val="20"/>
        </w:rPr>
      </w:pPr>
    </w:p>
    <w:sectPr w:rsidR="00F97D67" w:rsidRPr="009E0523" w:rsidSect="009847D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DB95" w14:textId="77777777" w:rsidR="00703E23" w:rsidRDefault="00703E23" w:rsidP="00A05FFF">
      <w:pPr>
        <w:spacing w:after="0" w:line="240" w:lineRule="auto"/>
      </w:pPr>
      <w:r>
        <w:separator/>
      </w:r>
    </w:p>
  </w:endnote>
  <w:endnote w:type="continuationSeparator" w:id="0">
    <w:p w14:paraId="42500985" w14:textId="77777777" w:rsidR="00703E23" w:rsidRDefault="00703E23" w:rsidP="00A0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6AFD" w14:textId="77777777" w:rsidR="00703E23" w:rsidRDefault="00703E23" w:rsidP="00A05FFF">
      <w:pPr>
        <w:spacing w:after="0" w:line="240" w:lineRule="auto"/>
      </w:pPr>
      <w:r>
        <w:separator/>
      </w:r>
    </w:p>
  </w:footnote>
  <w:footnote w:type="continuationSeparator" w:id="0">
    <w:p w14:paraId="71FB8BA8" w14:textId="77777777" w:rsidR="00703E23" w:rsidRDefault="00703E23" w:rsidP="00A05FFF">
      <w:pPr>
        <w:spacing w:after="0" w:line="240" w:lineRule="auto"/>
      </w:pPr>
      <w:r>
        <w:continuationSeparator/>
      </w:r>
    </w:p>
  </w:footnote>
  <w:footnote w:id="1">
    <w:p w14:paraId="0195B739" w14:textId="77777777" w:rsidR="00DB3DEE" w:rsidRPr="00166EFD" w:rsidRDefault="00DB3DEE" w:rsidP="00DB3DEE">
      <w:pPr>
        <w:pStyle w:val="Sinespaciado"/>
        <w:jc w:val="both"/>
        <w:rPr>
          <w:rFonts w:ascii="Segoe UI Semibold" w:hAnsi="Segoe UI Semibold" w:cs="Segoe UI Semibold"/>
          <w:sz w:val="14"/>
          <w:szCs w:val="14"/>
        </w:rPr>
      </w:pPr>
      <w:r w:rsidRPr="00166EFD">
        <w:rPr>
          <w:rStyle w:val="Refdenotaalpie"/>
          <w:rFonts w:ascii="Segoe UI Semibold" w:hAnsi="Segoe UI Semibold" w:cs="Segoe UI Semibold"/>
          <w:sz w:val="14"/>
          <w:szCs w:val="14"/>
        </w:rPr>
        <w:footnoteRef/>
      </w:r>
      <w:r w:rsidRPr="00166EFD">
        <w:rPr>
          <w:rFonts w:ascii="Segoe UI Semibold" w:hAnsi="Segoe UI Semibold" w:cs="Segoe UI Semibold"/>
          <w:sz w:val="14"/>
          <w:szCs w:val="14"/>
        </w:rPr>
        <w:t xml:space="preserve"> No aplica para publicaciones de la editorial de la Universidad Externado de Colombia.</w:t>
      </w:r>
    </w:p>
  </w:footnote>
  <w:footnote w:id="2">
    <w:p w14:paraId="0195B73A" w14:textId="129A5CFF" w:rsidR="00A05FFF" w:rsidRPr="00166EFD" w:rsidRDefault="00A05FFF" w:rsidP="00DB3DEE">
      <w:pPr>
        <w:pStyle w:val="Sinespaciado"/>
        <w:jc w:val="both"/>
        <w:rPr>
          <w:rFonts w:ascii="Segoe UI Semibold" w:hAnsi="Segoe UI Semibold" w:cs="Segoe UI Semibold"/>
          <w:sz w:val="14"/>
          <w:szCs w:val="14"/>
        </w:rPr>
      </w:pPr>
      <w:r w:rsidRPr="00166EFD">
        <w:rPr>
          <w:rStyle w:val="Refdenotaalpie"/>
          <w:rFonts w:ascii="Segoe UI Semibold" w:hAnsi="Segoe UI Semibold" w:cs="Segoe UI Semibold"/>
          <w:sz w:val="14"/>
          <w:szCs w:val="14"/>
        </w:rPr>
        <w:footnoteRef/>
      </w:r>
      <w:r w:rsidRPr="00166EFD">
        <w:rPr>
          <w:rFonts w:ascii="Segoe UI Semibold" w:hAnsi="Segoe UI Semibold" w:cs="Segoe UI Semibold"/>
          <w:sz w:val="14"/>
          <w:szCs w:val="14"/>
        </w:rPr>
        <w:t xml:space="preserve"> </w:t>
      </w:r>
      <w:r w:rsidR="00DB3DEE" w:rsidRPr="00166EFD">
        <w:rPr>
          <w:rFonts w:ascii="Segoe UI Semibold" w:hAnsi="Segoe UI Semibold" w:cs="Segoe UI Semibold"/>
          <w:sz w:val="14"/>
          <w:szCs w:val="14"/>
        </w:rPr>
        <w:t xml:space="preserve">Para trabajos de grado: </w:t>
      </w:r>
      <w:hyperlink r:id="rId1" w:history="1">
        <w:r w:rsidR="00DB3DEE" w:rsidRPr="00166EFD">
          <w:rPr>
            <w:rStyle w:val="Hipervnculo"/>
            <w:rFonts w:ascii="Segoe UI Semibold" w:hAnsi="Segoe UI Semibold" w:cs="Segoe UI Semibold"/>
            <w:sz w:val="14"/>
            <w:szCs w:val="14"/>
          </w:rPr>
          <w:t>https://www.uexternado.edu.co/biblioteca/entregar-mi-tesis/</w:t>
        </w:r>
      </w:hyperlink>
      <w:r w:rsidR="00DB3DEE" w:rsidRPr="00166EFD">
        <w:rPr>
          <w:rFonts w:ascii="Segoe UI Semibold" w:hAnsi="Segoe UI Semibold" w:cs="Segoe UI Semibold"/>
          <w:sz w:val="14"/>
          <w:szCs w:val="14"/>
        </w:rPr>
        <w:t xml:space="preserve">  </w:t>
      </w:r>
    </w:p>
    <w:p w14:paraId="46EE4C39" w14:textId="2C269EE2" w:rsidR="00EF275D" w:rsidRPr="00DB3DEE" w:rsidRDefault="00EF275D" w:rsidP="00DB3DEE">
      <w:pPr>
        <w:pStyle w:val="Sinespaciado"/>
        <w:jc w:val="both"/>
        <w:rPr>
          <w:rFonts w:ascii="Arial" w:hAnsi="Arial" w:cs="Arial"/>
        </w:rPr>
      </w:pPr>
      <w:r w:rsidRPr="00166EFD">
        <w:rPr>
          <w:rFonts w:ascii="Segoe UI Semibold" w:hAnsi="Segoe UI Semibold" w:cs="Segoe UI Semibold"/>
          <w:sz w:val="14"/>
          <w:szCs w:val="14"/>
        </w:rPr>
        <w:t xml:space="preserve">Para biblioteca digital: </w:t>
      </w:r>
      <w:hyperlink r:id="rId2" w:history="1">
        <w:r w:rsidR="00166EFD" w:rsidRPr="00166EFD">
          <w:rPr>
            <w:rStyle w:val="Hipervnculo"/>
            <w:rFonts w:ascii="Segoe UI Semibold" w:hAnsi="Segoe UI Semibold" w:cs="Segoe UI Semibold"/>
            <w:sz w:val="14"/>
            <w:szCs w:val="14"/>
          </w:rPr>
          <w:t>https://bdigital.uexternado.edu.co/bitstream/handle/001/4089/LD-spa-2021-Directrices_de_Biblioteca_Digital</w:t>
        </w:r>
      </w:hyperlink>
      <w:r w:rsidR="00166EFD" w:rsidRPr="00166EFD">
        <w:rPr>
          <w:rFonts w:ascii="Segoe UI Semibold" w:hAnsi="Segoe UI Semibold" w:cs="Segoe UI Semibold"/>
          <w:color w:val="0000FF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046E" w14:textId="6522CFBB" w:rsidR="00ED02E9" w:rsidRDefault="00752414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E111A9" wp14:editId="40B46F68">
              <wp:simplePos x="0" y="0"/>
              <wp:positionH relativeFrom="column">
                <wp:posOffset>4282440</wp:posOffset>
              </wp:positionH>
              <wp:positionV relativeFrom="paragraph">
                <wp:posOffset>-192405</wp:posOffset>
              </wp:positionV>
              <wp:extent cx="1737360" cy="476250"/>
              <wp:effectExtent l="0" t="0" r="0" b="190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DDA45" w14:textId="3F3E1EC1" w:rsidR="00A02A38" w:rsidRDefault="00A02A38" w:rsidP="00D70229">
                          <w:pPr>
                            <w:spacing w:after="0" w:line="240" w:lineRule="auto"/>
                            <w:jc w:val="right"/>
                            <w:rPr>
                              <w:rFonts w:ascii="Segoe UI Semibold" w:hAnsi="Segoe UI Semibold" w:cs="Segoe UI Semibold"/>
                              <w:sz w:val="14"/>
                              <w:szCs w:val="14"/>
                            </w:rPr>
                          </w:pPr>
                          <w:r w:rsidRPr="00D70229">
                            <w:rPr>
                              <w:rFonts w:ascii="Segoe UI Semibold" w:hAnsi="Segoe UI Semibold" w:cs="Segoe UI Semibold"/>
                              <w:sz w:val="14"/>
                              <w:szCs w:val="14"/>
                            </w:rPr>
                            <w:t>FBIB22</w:t>
                          </w:r>
                        </w:p>
                        <w:p w14:paraId="4D2EBAF0" w14:textId="70C61EB3" w:rsidR="00D70229" w:rsidRDefault="00D70229" w:rsidP="00D70229">
                          <w:pPr>
                            <w:spacing w:after="0" w:line="240" w:lineRule="auto"/>
                            <w:jc w:val="right"/>
                            <w:rPr>
                              <w:rFonts w:ascii="Segoe UI Semibold" w:hAnsi="Segoe UI Semibold" w:cs="Segoe UI Semibold"/>
                              <w:sz w:val="14"/>
                              <w:szCs w:val="14"/>
                            </w:rPr>
                          </w:pPr>
                          <w:r w:rsidRPr="00D70229">
                            <w:rPr>
                              <w:rFonts w:ascii="Segoe UI Semibold" w:hAnsi="Segoe UI Semibold" w:cs="Segoe UI Semibold"/>
                              <w:sz w:val="14"/>
                              <w:szCs w:val="14"/>
                            </w:rPr>
                            <w:t>Versión 3</w:t>
                          </w:r>
                        </w:p>
                        <w:p w14:paraId="7DCFA1AD" w14:textId="11023F3C" w:rsidR="00D70229" w:rsidRPr="00D70229" w:rsidRDefault="00D70229" w:rsidP="00D70229">
                          <w:pPr>
                            <w:spacing w:after="0" w:line="240" w:lineRule="auto"/>
                            <w:jc w:val="right"/>
                            <w:rPr>
                              <w:rFonts w:ascii="Segoe UI Semibold" w:hAnsi="Segoe UI Semibold" w:cs="Segoe UI Semibol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sz w:val="14"/>
                              <w:szCs w:val="14"/>
                            </w:rPr>
                            <w:t xml:space="preserve">Elaborado por Gestión de Calida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111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7.2pt;margin-top:-15.15pt;width:136.8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" stroked="f">
              <v:textbox>
                <w:txbxContent>
                  <w:p w14:paraId="7AFDDA45" w14:textId="3F3E1EC1" w:rsidR="00A02A38" w:rsidRDefault="00A02A38" w:rsidP="00D70229">
                    <w:pPr>
                      <w:spacing w:after="0" w:line="240" w:lineRule="auto"/>
                      <w:jc w:val="right"/>
                      <w:rPr>
                        <w:rFonts w:ascii="Segoe UI Semibold" w:hAnsi="Segoe UI Semibold" w:cs="Segoe UI Semibold"/>
                        <w:sz w:val="14"/>
                        <w:szCs w:val="14"/>
                      </w:rPr>
                    </w:pPr>
                    <w:r w:rsidRPr="00D70229">
                      <w:rPr>
                        <w:rFonts w:ascii="Segoe UI Semibold" w:hAnsi="Segoe UI Semibold" w:cs="Segoe UI Semibold"/>
                        <w:sz w:val="14"/>
                        <w:szCs w:val="14"/>
                      </w:rPr>
                      <w:t>FBIB22</w:t>
                    </w:r>
                  </w:p>
                  <w:p w14:paraId="4D2EBAF0" w14:textId="70C61EB3" w:rsidR="00D70229" w:rsidRDefault="00D70229" w:rsidP="00D70229">
                    <w:pPr>
                      <w:spacing w:after="0" w:line="240" w:lineRule="auto"/>
                      <w:jc w:val="right"/>
                      <w:rPr>
                        <w:rFonts w:ascii="Segoe UI Semibold" w:hAnsi="Segoe UI Semibold" w:cs="Segoe UI Semibold"/>
                        <w:sz w:val="14"/>
                        <w:szCs w:val="14"/>
                      </w:rPr>
                    </w:pPr>
                    <w:r w:rsidRPr="00D70229">
                      <w:rPr>
                        <w:rFonts w:ascii="Segoe UI Semibold" w:hAnsi="Segoe UI Semibold" w:cs="Segoe UI Semibold"/>
                        <w:sz w:val="14"/>
                        <w:szCs w:val="14"/>
                      </w:rPr>
                      <w:t>Versión 3</w:t>
                    </w:r>
                  </w:p>
                  <w:p w14:paraId="7DCFA1AD" w14:textId="11023F3C" w:rsidR="00D70229" w:rsidRPr="00D70229" w:rsidRDefault="00D70229" w:rsidP="00D70229">
                    <w:pPr>
                      <w:spacing w:after="0" w:line="240" w:lineRule="auto"/>
                      <w:jc w:val="right"/>
                      <w:rPr>
                        <w:rFonts w:ascii="Segoe UI Semibold" w:hAnsi="Segoe UI Semibold" w:cs="Segoe UI Semibold"/>
                        <w:sz w:val="14"/>
                        <w:szCs w:val="14"/>
                      </w:rPr>
                    </w:pPr>
                    <w:r>
                      <w:rPr>
                        <w:rFonts w:ascii="Segoe UI Semibold" w:hAnsi="Segoe UI Semibold" w:cs="Segoe UI Semibold"/>
                        <w:sz w:val="14"/>
                        <w:szCs w:val="14"/>
                      </w:rPr>
                      <w:t xml:space="preserve">Elaborado por Gestión de Calidad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4970">
      <w:rPr>
        <w:noProof/>
        <w:color w:val="004A2C"/>
        <w:lang w:eastAsia="es-CO"/>
      </w:rPr>
      <w:drawing>
        <wp:anchor distT="0" distB="0" distL="114300" distR="114300" simplePos="0" relativeHeight="251659264" behindDoc="0" locked="0" layoutInCell="1" allowOverlap="1" wp14:anchorId="2D9CC4E8" wp14:editId="21776B6A">
          <wp:simplePos x="0" y="0"/>
          <wp:positionH relativeFrom="column">
            <wp:posOffset>-565786</wp:posOffset>
          </wp:positionH>
          <wp:positionV relativeFrom="paragraph">
            <wp:posOffset>-211455</wp:posOffset>
          </wp:positionV>
          <wp:extent cx="1725027" cy="438150"/>
          <wp:effectExtent l="0" t="0" r="0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3" t="27023" r="19655" b="24885"/>
                  <a:stretch/>
                </pic:blipFill>
                <pic:spPr bwMode="auto">
                  <a:xfrm>
                    <a:off x="0" y="0"/>
                    <a:ext cx="1739816" cy="441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2B"/>
    <w:rsid w:val="0000422F"/>
    <w:rsid w:val="000F2209"/>
    <w:rsid w:val="00122A4C"/>
    <w:rsid w:val="00166EFD"/>
    <w:rsid w:val="00191E62"/>
    <w:rsid w:val="001A35CB"/>
    <w:rsid w:val="001B56B7"/>
    <w:rsid w:val="00213A2B"/>
    <w:rsid w:val="002176E7"/>
    <w:rsid w:val="00242808"/>
    <w:rsid w:val="0030688A"/>
    <w:rsid w:val="00307286"/>
    <w:rsid w:val="003F1C42"/>
    <w:rsid w:val="00457F4A"/>
    <w:rsid w:val="00493B16"/>
    <w:rsid w:val="005A14BD"/>
    <w:rsid w:val="005E02D4"/>
    <w:rsid w:val="00683520"/>
    <w:rsid w:val="00695782"/>
    <w:rsid w:val="00703E23"/>
    <w:rsid w:val="00752414"/>
    <w:rsid w:val="00754FAF"/>
    <w:rsid w:val="007925A3"/>
    <w:rsid w:val="009553A8"/>
    <w:rsid w:val="009847D9"/>
    <w:rsid w:val="009863B8"/>
    <w:rsid w:val="009E0523"/>
    <w:rsid w:val="00A02A38"/>
    <w:rsid w:val="00A05FFF"/>
    <w:rsid w:val="00A52805"/>
    <w:rsid w:val="00A641AC"/>
    <w:rsid w:val="00A72C71"/>
    <w:rsid w:val="00B17DA7"/>
    <w:rsid w:val="00B57496"/>
    <w:rsid w:val="00B6315D"/>
    <w:rsid w:val="00BB05C3"/>
    <w:rsid w:val="00D30C22"/>
    <w:rsid w:val="00D34893"/>
    <w:rsid w:val="00D402FE"/>
    <w:rsid w:val="00D6737F"/>
    <w:rsid w:val="00D70229"/>
    <w:rsid w:val="00D85554"/>
    <w:rsid w:val="00DB3DEE"/>
    <w:rsid w:val="00DC2254"/>
    <w:rsid w:val="00E04970"/>
    <w:rsid w:val="00E831B3"/>
    <w:rsid w:val="00ED02E9"/>
    <w:rsid w:val="00EE31B4"/>
    <w:rsid w:val="00EE38E5"/>
    <w:rsid w:val="00EF275D"/>
    <w:rsid w:val="00F46067"/>
    <w:rsid w:val="00F97D67"/>
    <w:rsid w:val="00FA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5B6EB"/>
  <w15:docId w15:val="{1C48CB88-AEE8-42A0-9F15-1DB75DAA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13A2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05F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5F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5FF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B3DEE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315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D0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2E9"/>
  </w:style>
  <w:style w:type="paragraph" w:styleId="Piedepgina">
    <w:name w:val="footer"/>
    <w:basedOn w:val="Normal"/>
    <w:link w:val="PiedepginaCar"/>
    <w:uiPriority w:val="99"/>
    <w:unhideWhenUsed/>
    <w:rsid w:val="00ED0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digital.uexternado.edu.co/bitstream/handle/001/4089/LD-spa-2021-Directrices_de_Biblioteca_Digital" TargetMode="External"/><Relationship Id="rId1" Type="http://schemas.openxmlformats.org/officeDocument/2006/relationships/hyperlink" Target="https://www.uexternado.edu.co/biblioteca/entregar-mi-tes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D7E66F88534F05A6B5CFDF2DDE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95CE-092A-4821-A139-99755BA5D498}"/>
      </w:docPartPr>
      <w:docPartBody>
        <w:p w:rsidR="00086C2B" w:rsidRDefault="00086C2B" w:rsidP="00086C2B">
          <w:pPr>
            <w:pStyle w:val="7AD7E66F88534F05A6B5CFDF2DDEA0D22"/>
          </w:pP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/los nombre(s)</w:t>
          </w:r>
        </w:p>
      </w:docPartBody>
    </w:docPart>
    <w:docPart>
      <w:docPartPr>
        <w:name w:val="8175C886AF3B43BC9667964F54DC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7135-6FE8-463B-9D51-799678F11C76}"/>
      </w:docPartPr>
      <w:docPartBody>
        <w:p w:rsidR="00086C2B" w:rsidRDefault="00086C2B" w:rsidP="00086C2B">
          <w:pPr>
            <w:pStyle w:val="8175C886AF3B43BC9667964F54DC60992"/>
          </w:pP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país</w:t>
          </w:r>
        </w:p>
      </w:docPartBody>
    </w:docPart>
    <w:docPart>
      <w:docPartPr>
        <w:name w:val="E39AB3D1279648F082C15FF196DA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69A4-8E5B-4B22-AE33-679F0549D1A0}"/>
      </w:docPartPr>
      <w:docPartBody>
        <w:p w:rsidR="00086C2B" w:rsidRDefault="00086C2B" w:rsidP="00086C2B">
          <w:pPr>
            <w:pStyle w:val="E39AB3D1279648F082C15FF196DAB81E2"/>
          </w:pP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la clase documento de identificación</w:t>
          </w:r>
        </w:p>
      </w:docPartBody>
    </w:docPart>
    <w:docPart>
      <w:docPartPr>
        <w:name w:val="180B64A9A9EE4989BD9E6B37A180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228C-82F8-4DBF-AFCE-478E2C9A87B9}"/>
      </w:docPartPr>
      <w:docPartBody>
        <w:p w:rsidR="00086C2B" w:rsidRDefault="00086C2B" w:rsidP="00086C2B">
          <w:pPr>
            <w:pStyle w:val="180B64A9A9EE4989BD9E6B37A180571E2"/>
          </w:pP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/los número(s) de identificación</w:t>
          </w:r>
        </w:p>
      </w:docPartBody>
    </w:docPart>
    <w:docPart>
      <w:docPartPr>
        <w:name w:val="87F6ED3CDDD147F9BF9674130307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7723-94A6-4C17-8BBC-2249F235557A}"/>
      </w:docPartPr>
      <w:docPartBody>
        <w:p w:rsidR="00086C2B" w:rsidRDefault="00086C2B" w:rsidP="00086C2B">
          <w:pPr>
            <w:pStyle w:val="87F6ED3CDDD147F9BF9674130307E97E2"/>
          </w:pP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nombre de la obra)</w:t>
          </w:r>
        </w:p>
      </w:docPartBody>
    </w:docPart>
    <w:docPart>
      <w:docPartPr>
        <w:name w:val="3DBF6B9CD41142DA849B2F3AE2DB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4B52-F285-47CD-8C0A-270C7A2F2AA2}"/>
      </w:docPartPr>
      <w:docPartBody>
        <w:p w:rsidR="00086C2B" w:rsidRDefault="00086C2B" w:rsidP="00086C2B">
          <w:pPr>
            <w:pStyle w:val="3DBF6B9CD41142DA849B2F3AE2DB9DF72"/>
          </w:pP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texto)</w:t>
          </w:r>
        </w:p>
      </w:docPartBody>
    </w:docPart>
    <w:docPart>
      <w:docPartPr>
        <w:name w:val="EFB6CAFC92444CB8BA851AFB69F5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173A-E4F9-4ADE-96A9-48E183CCD0EF}"/>
      </w:docPartPr>
      <w:docPartBody>
        <w:p w:rsidR="00086C2B" w:rsidRDefault="00086C2B" w:rsidP="00086C2B">
          <w:pPr>
            <w:pStyle w:val="EFB6CAFC92444CB8BA851AFB69F562222"/>
          </w:pP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la ciudad</w:t>
          </w:r>
        </w:p>
      </w:docPartBody>
    </w:docPart>
    <w:docPart>
      <w:docPartPr>
        <w:name w:val="ABD1F6ADD1A04698BE3487068C8E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B521-CED6-4F4F-AE54-1A5C9354101E}"/>
      </w:docPartPr>
      <w:docPartBody>
        <w:p w:rsidR="0072637C" w:rsidRDefault="00086C2B" w:rsidP="00086C2B">
          <w:pPr>
            <w:pStyle w:val="ABD1F6ADD1A04698BE3487068C8E20982"/>
          </w:pPr>
          <w:r w:rsidRPr="009E0523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Haga clic aquí o pulse para escribir una fecha</w:t>
          </w:r>
          <w:r w:rsidRPr="003D7D24">
            <w:rPr>
              <w:rStyle w:val="Textodelmarcadordeposicin"/>
            </w:rPr>
            <w:t>.</w:t>
          </w:r>
        </w:p>
      </w:docPartBody>
    </w:docPart>
    <w:docPart>
      <w:docPartPr>
        <w:name w:val="4668A6D84BC840EE9B6958A4B77F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593F-9FC1-47F2-9927-922E51684DD3}"/>
      </w:docPartPr>
      <w:docPartBody>
        <w:p w:rsidR="0072637C" w:rsidRDefault="00086C2B" w:rsidP="00086C2B">
          <w:pPr>
            <w:pStyle w:val="4668A6D84BC840EE9B6958A4B77F9AA42"/>
          </w:pP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texto</w:t>
          </w:r>
        </w:p>
      </w:docPartBody>
    </w:docPart>
    <w:docPart>
      <w:docPartPr>
        <w:name w:val="CF0314F77E6848F099CBB8FA5096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B63D-1348-4830-98D3-EF07411E200F}"/>
      </w:docPartPr>
      <w:docPartBody>
        <w:p w:rsidR="0072637C" w:rsidRDefault="00086C2B" w:rsidP="00086C2B">
          <w:pPr>
            <w:pStyle w:val="CF0314F77E6848F099CBB8FA5096EF8A1"/>
          </w:pP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texto</w:t>
          </w:r>
        </w:p>
      </w:docPartBody>
    </w:docPart>
    <w:docPart>
      <w:docPartPr>
        <w:name w:val="9EB125FA84F14716BEA1AA98BBF0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65F8-5BE9-43A8-9C2C-B7B4ACA6A44E}"/>
      </w:docPartPr>
      <w:docPartBody>
        <w:p w:rsidR="0072637C" w:rsidRDefault="00086C2B" w:rsidP="00086C2B">
          <w:pPr>
            <w:pStyle w:val="9EB125FA84F14716BEA1AA98BBF008291"/>
          </w:pP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Haga clic 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p</w:t>
          </w:r>
          <w:r w:rsidRPr="00B6315D"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>ara escribir</w:t>
          </w:r>
          <w:r>
            <w:rPr>
              <w:rStyle w:val="Textodelmarcadordeposicin"/>
              <w:rFonts w:ascii="Segoe UI Semibold" w:hAnsi="Segoe UI Semibold" w:cs="Segoe UI Semibold"/>
              <w:sz w:val="20"/>
              <w:szCs w:val="20"/>
            </w:rPr>
            <w:t xml:space="preserve"> el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71"/>
    <w:rsid w:val="00086C2B"/>
    <w:rsid w:val="00195471"/>
    <w:rsid w:val="005A74FD"/>
    <w:rsid w:val="0072637C"/>
    <w:rsid w:val="00E9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6C2B"/>
    <w:rPr>
      <w:color w:val="808080"/>
    </w:rPr>
  </w:style>
  <w:style w:type="paragraph" w:customStyle="1" w:styleId="7AD7E66F88534F05A6B5CFDF2DDEA0D22">
    <w:name w:val="7AD7E66F88534F05A6B5CFDF2DDEA0D22"/>
    <w:rsid w:val="00086C2B"/>
    <w:pPr>
      <w:spacing w:after="0" w:line="240" w:lineRule="auto"/>
    </w:pPr>
    <w:rPr>
      <w:rFonts w:eastAsiaTheme="minorHAnsi"/>
      <w:lang w:eastAsia="en-US"/>
    </w:rPr>
  </w:style>
  <w:style w:type="paragraph" w:customStyle="1" w:styleId="8175C886AF3B43BC9667964F54DC60992">
    <w:name w:val="8175C886AF3B43BC9667964F54DC60992"/>
    <w:rsid w:val="00086C2B"/>
    <w:pPr>
      <w:spacing w:after="0" w:line="240" w:lineRule="auto"/>
    </w:pPr>
    <w:rPr>
      <w:rFonts w:eastAsiaTheme="minorHAnsi"/>
      <w:lang w:eastAsia="en-US"/>
    </w:rPr>
  </w:style>
  <w:style w:type="paragraph" w:customStyle="1" w:styleId="E39AB3D1279648F082C15FF196DAB81E2">
    <w:name w:val="E39AB3D1279648F082C15FF196DAB81E2"/>
    <w:rsid w:val="00086C2B"/>
    <w:pPr>
      <w:spacing w:after="0" w:line="240" w:lineRule="auto"/>
    </w:pPr>
    <w:rPr>
      <w:rFonts w:eastAsiaTheme="minorHAnsi"/>
      <w:lang w:eastAsia="en-US"/>
    </w:rPr>
  </w:style>
  <w:style w:type="paragraph" w:customStyle="1" w:styleId="180B64A9A9EE4989BD9E6B37A180571E2">
    <w:name w:val="180B64A9A9EE4989BD9E6B37A180571E2"/>
    <w:rsid w:val="00086C2B"/>
    <w:pPr>
      <w:spacing w:after="0" w:line="240" w:lineRule="auto"/>
    </w:pPr>
    <w:rPr>
      <w:rFonts w:eastAsiaTheme="minorHAnsi"/>
      <w:lang w:eastAsia="en-US"/>
    </w:rPr>
  </w:style>
  <w:style w:type="paragraph" w:customStyle="1" w:styleId="87F6ED3CDDD147F9BF9674130307E97E2">
    <w:name w:val="87F6ED3CDDD147F9BF9674130307E97E2"/>
    <w:rsid w:val="00086C2B"/>
    <w:pPr>
      <w:spacing w:after="0" w:line="240" w:lineRule="auto"/>
    </w:pPr>
    <w:rPr>
      <w:rFonts w:eastAsiaTheme="minorHAnsi"/>
      <w:lang w:eastAsia="en-US"/>
    </w:rPr>
  </w:style>
  <w:style w:type="paragraph" w:customStyle="1" w:styleId="4668A6D84BC840EE9B6958A4B77F9AA42">
    <w:name w:val="4668A6D84BC840EE9B6958A4B77F9AA42"/>
    <w:rsid w:val="00086C2B"/>
    <w:pPr>
      <w:spacing w:after="0" w:line="240" w:lineRule="auto"/>
    </w:pPr>
    <w:rPr>
      <w:rFonts w:eastAsiaTheme="minorHAnsi"/>
      <w:lang w:eastAsia="en-US"/>
    </w:rPr>
  </w:style>
  <w:style w:type="paragraph" w:customStyle="1" w:styleId="CF0314F77E6848F099CBB8FA5096EF8A1">
    <w:name w:val="CF0314F77E6848F099CBB8FA5096EF8A1"/>
    <w:rsid w:val="00086C2B"/>
    <w:pPr>
      <w:spacing w:after="0" w:line="240" w:lineRule="auto"/>
    </w:pPr>
    <w:rPr>
      <w:rFonts w:eastAsiaTheme="minorHAnsi"/>
      <w:lang w:eastAsia="en-US"/>
    </w:rPr>
  </w:style>
  <w:style w:type="paragraph" w:customStyle="1" w:styleId="9EB125FA84F14716BEA1AA98BBF008291">
    <w:name w:val="9EB125FA84F14716BEA1AA98BBF008291"/>
    <w:rsid w:val="00086C2B"/>
    <w:pPr>
      <w:spacing w:after="0" w:line="240" w:lineRule="auto"/>
    </w:pPr>
    <w:rPr>
      <w:rFonts w:eastAsiaTheme="minorHAnsi"/>
      <w:lang w:eastAsia="en-US"/>
    </w:rPr>
  </w:style>
  <w:style w:type="paragraph" w:customStyle="1" w:styleId="3DBF6B9CD41142DA849B2F3AE2DB9DF72">
    <w:name w:val="3DBF6B9CD41142DA849B2F3AE2DB9DF72"/>
    <w:rsid w:val="00086C2B"/>
    <w:pPr>
      <w:spacing w:after="0" w:line="240" w:lineRule="auto"/>
    </w:pPr>
    <w:rPr>
      <w:rFonts w:eastAsiaTheme="minorHAnsi"/>
      <w:lang w:eastAsia="en-US"/>
    </w:rPr>
  </w:style>
  <w:style w:type="paragraph" w:customStyle="1" w:styleId="EFB6CAFC92444CB8BA851AFB69F562222">
    <w:name w:val="EFB6CAFC92444CB8BA851AFB69F562222"/>
    <w:rsid w:val="00086C2B"/>
    <w:pPr>
      <w:spacing w:after="0" w:line="240" w:lineRule="auto"/>
    </w:pPr>
    <w:rPr>
      <w:rFonts w:eastAsiaTheme="minorHAnsi"/>
      <w:lang w:eastAsia="en-US"/>
    </w:rPr>
  </w:style>
  <w:style w:type="paragraph" w:customStyle="1" w:styleId="ABD1F6ADD1A04698BE3487068C8E20982">
    <w:name w:val="ABD1F6ADD1A04698BE3487068C8E20982"/>
    <w:rsid w:val="00086C2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247F-C345-4297-BF62-BE9EC232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Mayerly Vega Duran</cp:lastModifiedBy>
  <cp:revision>2</cp:revision>
  <dcterms:created xsi:type="dcterms:W3CDTF">2021-10-02T03:21:00Z</dcterms:created>
  <dcterms:modified xsi:type="dcterms:W3CDTF">2021-10-02T03:21:00Z</dcterms:modified>
</cp:coreProperties>
</file>